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176AC" w:rsidTr="009176A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76AC" w:rsidRDefault="009176AC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6AC" w:rsidRDefault="009176AC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9176AC" w:rsidRDefault="009176AC">
            <w:pPr>
              <w:spacing w:after="240"/>
              <w:jc w:val="center"/>
              <w:rPr>
                <w:b/>
              </w:rPr>
            </w:pPr>
          </w:p>
        </w:tc>
      </w:tr>
      <w:tr w:rsidR="009176AC" w:rsidTr="009176AC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6AC" w:rsidRDefault="009176AC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76AC" w:rsidRDefault="009176AC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9176AC" w:rsidRDefault="009176AC" w:rsidP="009176AC">
      <w:pPr>
        <w:rPr>
          <w:sz w:val="28"/>
          <w:szCs w:val="28"/>
        </w:rPr>
      </w:pPr>
    </w:p>
    <w:p w:rsidR="009176AC" w:rsidRDefault="00995D6A" w:rsidP="009176AC">
      <w:pPr>
        <w:rPr>
          <w:sz w:val="28"/>
          <w:szCs w:val="28"/>
        </w:rPr>
      </w:pPr>
      <w:r>
        <w:rPr>
          <w:sz w:val="28"/>
          <w:szCs w:val="28"/>
        </w:rPr>
        <w:t>10.10.2018</w:t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</w:r>
      <w:r w:rsidR="009176A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="009176AC">
        <w:rPr>
          <w:sz w:val="28"/>
          <w:szCs w:val="28"/>
        </w:rPr>
        <w:t xml:space="preserve"> №  </w:t>
      </w:r>
      <w:r>
        <w:rPr>
          <w:sz w:val="28"/>
          <w:szCs w:val="28"/>
        </w:rPr>
        <w:t>1081</w:t>
      </w:r>
    </w:p>
    <w:p w:rsidR="00995D6A" w:rsidRDefault="009176AC" w:rsidP="00995D6A">
      <w:pPr>
        <w:jc w:val="center"/>
        <w:rPr>
          <w:sz w:val="28"/>
          <w:szCs w:val="28"/>
        </w:rPr>
      </w:pPr>
      <w:r w:rsidRPr="00995D6A">
        <w:rPr>
          <w:sz w:val="28"/>
          <w:szCs w:val="28"/>
        </w:rPr>
        <w:t>Об утверждении муниципальной программы</w:t>
      </w:r>
    </w:p>
    <w:p w:rsidR="009176AC" w:rsidRDefault="009176AC" w:rsidP="00995D6A">
      <w:pPr>
        <w:jc w:val="center"/>
        <w:rPr>
          <w:sz w:val="28"/>
          <w:szCs w:val="28"/>
        </w:rPr>
      </w:pPr>
      <w:r w:rsidRPr="00995D6A">
        <w:rPr>
          <w:sz w:val="28"/>
          <w:szCs w:val="28"/>
        </w:rPr>
        <w:t>«Развитие предпринимательства в Колпашевском районе»</w:t>
      </w:r>
    </w:p>
    <w:p w:rsidR="00995D6A" w:rsidRPr="00995D6A" w:rsidRDefault="00995D6A" w:rsidP="00995D6A">
      <w:pPr>
        <w:jc w:val="center"/>
        <w:rPr>
          <w:sz w:val="28"/>
          <w:szCs w:val="28"/>
        </w:rPr>
      </w:pPr>
    </w:p>
    <w:p w:rsidR="009176AC" w:rsidRDefault="00751C1E" w:rsidP="009176AC">
      <w:pPr>
        <w:jc w:val="both"/>
      </w:pPr>
      <w:r>
        <w:t>(в редакции постановления Администрации Колпашевского района от 13.12.2018 № 1349</w:t>
      </w:r>
      <w:r w:rsidR="00535F73">
        <w:t>, от 17.01.2020 № 15</w:t>
      </w:r>
      <w:r w:rsidR="00713D7A">
        <w:t>, от 10.07.2020 № 716</w:t>
      </w:r>
      <w:r w:rsidR="007E0700">
        <w:t>, от 11.09.2020 № 1003</w:t>
      </w:r>
      <w:r w:rsidR="00766AB2">
        <w:t>, от 22.01.202</w:t>
      </w:r>
      <w:r w:rsidR="00897FA5">
        <w:t>1</w:t>
      </w:r>
      <w:r w:rsidR="00766AB2">
        <w:t xml:space="preserve"> № 77</w:t>
      </w:r>
      <w:r w:rsidR="0056527E">
        <w:t>, от 10.08.2021 № 950</w:t>
      </w:r>
      <w:r w:rsidR="00853610">
        <w:t>, от 24.11.2021 № 1404</w:t>
      </w:r>
      <w:r w:rsidR="00B6156B">
        <w:t>, от 31.01.2022 № 107</w:t>
      </w:r>
      <w:r w:rsidR="00FC105A">
        <w:t>, от 24.03.2022 № 382</w:t>
      </w:r>
      <w:r w:rsidR="004B7425">
        <w:t>, от 18.05.2022 № 669</w:t>
      </w:r>
      <w:r w:rsidR="00EF3D46">
        <w:t>, от 07.02.2023 № 95</w:t>
      </w:r>
      <w:r w:rsidR="00D127EF">
        <w:t>, от 10.05.2023 № 406</w:t>
      </w:r>
      <w:r w:rsidR="004333F1">
        <w:t>, от 20.07.2023 № 637</w:t>
      </w:r>
      <w:r w:rsidR="001166EC">
        <w:t>, от 16.02.2024 № 150</w:t>
      </w:r>
      <w:r w:rsidR="00600876">
        <w:t>, от 06.05.2024 № 392</w:t>
      </w:r>
      <w:r>
        <w:t>)</w:t>
      </w:r>
    </w:p>
    <w:p w:rsidR="00751C1E" w:rsidRPr="00751C1E" w:rsidRDefault="00751C1E" w:rsidP="009176AC">
      <w:pPr>
        <w:jc w:val="both"/>
      </w:pPr>
    </w:p>
    <w:p w:rsidR="009176AC" w:rsidRPr="00995D6A" w:rsidRDefault="009176AC" w:rsidP="009176AC">
      <w:pPr>
        <w:jc w:val="both"/>
        <w:rPr>
          <w:sz w:val="28"/>
          <w:szCs w:val="28"/>
        </w:rPr>
      </w:pPr>
      <w:r w:rsidRPr="00995D6A">
        <w:rPr>
          <w:sz w:val="28"/>
          <w:szCs w:val="28"/>
        </w:rPr>
        <w:tab/>
        <w:t xml:space="preserve">В целях содействия развитию малого и среднего предпринимательства в муниципальном образовании «Колпашевский район» и реализации Федерального закона от 24.07.2007 № 209-ФЗ «О развитии малого и среднего предпринимательства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582FBD" w:rsidRPr="00995D6A">
        <w:rPr>
          <w:sz w:val="28"/>
          <w:szCs w:val="28"/>
        </w:rPr>
        <w:t>А</w:t>
      </w:r>
      <w:r w:rsidRPr="00995D6A">
        <w:rPr>
          <w:sz w:val="28"/>
          <w:szCs w:val="28"/>
        </w:rPr>
        <w:t>дминистрации Колпашевского района от 10.09.2015 № 919 «Об утверждении Перечня муниципальных программ муниципального образования «Колпашевский район»</w:t>
      </w:r>
      <w:r w:rsidR="00BC546F" w:rsidRPr="00995D6A">
        <w:rPr>
          <w:sz w:val="28"/>
          <w:szCs w:val="28"/>
        </w:rPr>
        <w:t xml:space="preserve">, постановлением </w:t>
      </w:r>
      <w:r w:rsidR="00582FBD" w:rsidRPr="00995D6A">
        <w:rPr>
          <w:sz w:val="28"/>
          <w:szCs w:val="28"/>
        </w:rPr>
        <w:t>А</w:t>
      </w:r>
      <w:r w:rsidR="00BC546F" w:rsidRPr="00995D6A">
        <w:rPr>
          <w:sz w:val="28"/>
          <w:szCs w:val="28"/>
        </w:rPr>
        <w:t>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9176AC" w:rsidRPr="00995D6A" w:rsidRDefault="009176AC" w:rsidP="009176AC">
      <w:pPr>
        <w:ind w:firstLine="708"/>
        <w:jc w:val="both"/>
        <w:rPr>
          <w:sz w:val="28"/>
          <w:szCs w:val="28"/>
        </w:rPr>
      </w:pPr>
      <w:r w:rsidRPr="00995D6A">
        <w:rPr>
          <w:sz w:val="28"/>
          <w:szCs w:val="28"/>
        </w:rPr>
        <w:t>ПОСТАНОВЛЯЮ:</w:t>
      </w:r>
    </w:p>
    <w:p w:rsidR="009176AC" w:rsidRPr="00995D6A" w:rsidRDefault="009176AC" w:rsidP="009176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5D6A">
        <w:rPr>
          <w:rFonts w:ascii="Times New Roman" w:hAnsi="Times New Roman"/>
          <w:sz w:val="28"/>
          <w:szCs w:val="28"/>
        </w:rPr>
        <w:tab/>
        <w:t>1. Утвердить муниципальную программу «Развитие предпринимательства в Колпашевском районе» согласно приложению.</w:t>
      </w:r>
    </w:p>
    <w:p w:rsidR="009176AC" w:rsidRPr="00995D6A" w:rsidRDefault="009176AC" w:rsidP="009176AC">
      <w:pPr>
        <w:ind w:firstLine="708"/>
        <w:jc w:val="both"/>
        <w:rPr>
          <w:sz w:val="28"/>
          <w:szCs w:val="28"/>
        </w:rPr>
      </w:pPr>
      <w:r w:rsidRPr="00995D6A">
        <w:rPr>
          <w:sz w:val="28"/>
          <w:szCs w:val="28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176AC" w:rsidRPr="00995D6A" w:rsidRDefault="009176AC" w:rsidP="009176AC">
      <w:pPr>
        <w:ind w:firstLine="708"/>
        <w:jc w:val="both"/>
        <w:rPr>
          <w:sz w:val="28"/>
          <w:szCs w:val="28"/>
        </w:rPr>
      </w:pPr>
      <w:r w:rsidRPr="00995D6A">
        <w:rPr>
          <w:sz w:val="28"/>
          <w:szCs w:val="28"/>
        </w:rPr>
        <w:t xml:space="preserve">3. Настоящее постановление вступает в силу с </w:t>
      </w:r>
      <w:r w:rsidR="00F249F5" w:rsidRPr="00995D6A">
        <w:rPr>
          <w:sz w:val="28"/>
          <w:szCs w:val="28"/>
        </w:rPr>
        <w:t>1 января 2019 года</w:t>
      </w:r>
      <w:r w:rsidRPr="00995D6A">
        <w:rPr>
          <w:sz w:val="28"/>
          <w:szCs w:val="28"/>
        </w:rPr>
        <w:t>.</w:t>
      </w:r>
    </w:p>
    <w:p w:rsidR="009176AC" w:rsidRPr="00995D6A" w:rsidRDefault="009176AC" w:rsidP="009176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5D6A">
        <w:rPr>
          <w:rFonts w:ascii="Times New Roman" w:hAnsi="Times New Roman"/>
          <w:sz w:val="28"/>
          <w:szCs w:val="28"/>
        </w:rPr>
        <w:tab/>
        <w:t>4. Контроль за выполнением постановления возложить на начальника отдела предпринимательства и агропромышленного комплекса Администрации Колпашевского района Ушакову Т.Д.</w:t>
      </w:r>
    </w:p>
    <w:p w:rsidR="009176AC" w:rsidRDefault="009176AC" w:rsidP="009176AC">
      <w:pPr>
        <w:ind w:firstLine="708"/>
        <w:jc w:val="both"/>
        <w:rPr>
          <w:sz w:val="28"/>
          <w:szCs w:val="28"/>
        </w:rPr>
      </w:pPr>
    </w:p>
    <w:p w:rsidR="009176AC" w:rsidRPr="00995D6A" w:rsidRDefault="009176AC" w:rsidP="009176AC">
      <w:pPr>
        <w:jc w:val="both"/>
        <w:rPr>
          <w:sz w:val="28"/>
          <w:szCs w:val="28"/>
        </w:rPr>
      </w:pPr>
      <w:r w:rsidRPr="00995D6A">
        <w:rPr>
          <w:sz w:val="28"/>
          <w:szCs w:val="28"/>
        </w:rPr>
        <w:t>Глава района</w:t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</w:r>
      <w:r w:rsidRPr="00995D6A">
        <w:rPr>
          <w:sz w:val="28"/>
          <w:szCs w:val="28"/>
        </w:rPr>
        <w:tab/>
        <w:t>А.Ф.Медных</w:t>
      </w:r>
    </w:p>
    <w:p w:rsidR="008F0E9C" w:rsidRDefault="009176AC" w:rsidP="00751C1E">
      <w:pPr>
        <w:jc w:val="both"/>
        <w:rPr>
          <w:sz w:val="22"/>
          <w:szCs w:val="22"/>
        </w:rPr>
      </w:pPr>
      <w:r w:rsidRPr="00995D6A">
        <w:rPr>
          <w:sz w:val="22"/>
          <w:szCs w:val="22"/>
        </w:rPr>
        <w:t>Т.Д.Ушакова</w:t>
      </w:r>
      <w:r w:rsidR="00782F49">
        <w:rPr>
          <w:sz w:val="22"/>
          <w:szCs w:val="22"/>
        </w:rPr>
        <w:t>,</w:t>
      </w:r>
    </w:p>
    <w:p w:rsidR="008F0E9C" w:rsidRDefault="00782F49" w:rsidP="00751C1E">
      <w:pPr>
        <w:jc w:val="both"/>
        <w:rPr>
          <w:sz w:val="22"/>
          <w:szCs w:val="22"/>
        </w:rPr>
        <w:sectPr w:rsidR="008F0E9C" w:rsidSect="003A0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</w:t>
      </w:r>
      <w:r w:rsidR="009176AC" w:rsidRPr="00995D6A">
        <w:rPr>
          <w:sz w:val="22"/>
          <w:szCs w:val="22"/>
        </w:rPr>
        <w:t>5</w:t>
      </w:r>
      <w:r w:rsidR="008F0E9C">
        <w:rPr>
          <w:sz w:val="22"/>
          <w:szCs w:val="22"/>
        </w:rPr>
        <w:t>-0</w:t>
      </w:r>
      <w:r w:rsidR="009176AC" w:rsidRPr="00995D6A">
        <w:rPr>
          <w:sz w:val="22"/>
          <w:szCs w:val="22"/>
        </w:rPr>
        <w:t>2</w:t>
      </w:r>
      <w:r w:rsidR="008F0E9C">
        <w:rPr>
          <w:sz w:val="22"/>
          <w:szCs w:val="22"/>
        </w:rPr>
        <w:t>-</w:t>
      </w:r>
      <w:r w:rsidR="009176AC" w:rsidRPr="00995D6A">
        <w:rPr>
          <w:sz w:val="22"/>
          <w:szCs w:val="22"/>
        </w:rPr>
        <w:t>21</w:t>
      </w:r>
    </w:p>
    <w:p w:rsidR="008F0E9C" w:rsidRDefault="008F0E9C" w:rsidP="008F0E9C">
      <w:pPr>
        <w:jc w:val="right"/>
      </w:pPr>
      <w:r>
        <w:lastRenderedPageBreak/>
        <w:t xml:space="preserve">             Приложение к постановлению </w:t>
      </w:r>
    </w:p>
    <w:p w:rsidR="008F0E9C" w:rsidRDefault="008F0E9C" w:rsidP="008F0E9C">
      <w:pPr>
        <w:jc w:val="right"/>
      </w:pPr>
      <w:r>
        <w:t xml:space="preserve">Администрации Колпашевского района </w:t>
      </w:r>
    </w:p>
    <w:p w:rsidR="008F0E9C" w:rsidRDefault="008F0E9C" w:rsidP="008F0E9C">
      <w:pPr>
        <w:jc w:val="right"/>
      </w:pPr>
      <w:r>
        <w:t xml:space="preserve">от 10.10.2018  №  1081           </w:t>
      </w:r>
    </w:p>
    <w:p w:rsidR="008F0E9C" w:rsidRDefault="008F0E9C" w:rsidP="008F0E9C">
      <w:pPr>
        <w:widowControl w:val="0"/>
        <w:autoSpaceDE w:val="0"/>
        <w:autoSpaceDN w:val="0"/>
        <w:adjustRightInd w:val="0"/>
        <w:jc w:val="center"/>
      </w:pPr>
    </w:p>
    <w:p w:rsidR="001166EC" w:rsidRPr="0094483F" w:rsidRDefault="001166EC" w:rsidP="001166EC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>. </w:t>
      </w:r>
      <w:r w:rsidRPr="0094483F">
        <w:t xml:space="preserve">Паспорт муниципальной программы </w:t>
      </w:r>
    </w:p>
    <w:p w:rsidR="001166EC" w:rsidRDefault="001166EC" w:rsidP="001166EC">
      <w:pPr>
        <w:widowControl w:val="0"/>
        <w:autoSpaceDE w:val="0"/>
        <w:autoSpaceDN w:val="0"/>
        <w:adjustRightInd w:val="0"/>
        <w:jc w:val="center"/>
      </w:pPr>
      <w:r>
        <w:t>«Развитие предпринимательства в Колпашевском районе»</w:t>
      </w:r>
    </w:p>
    <w:p w:rsidR="001166EC" w:rsidRDefault="001166EC" w:rsidP="001166EC">
      <w:pPr>
        <w:widowControl w:val="0"/>
        <w:autoSpaceDE w:val="0"/>
        <w:autoSpaceDN w:val="0"/>
        <w:adjustRightInd w:val="0"/>
        <w:jc w:val="center"/>
      </w:pPr>
    </w:p>
    <w:tbl>
      <w:tblPr>
        <w:tblW w:w="157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2999"/>
        <w:gridCol w:w="545"/>
        <w:gridCol w:w="859"/>
        <w:gridCol w:w="165"/>
        <w:gridCol w:w="690"/>
        <w:gridCol w:w="161"/>
        <w:gridCol w:w="548"/>
        <w:gridCol w:w="302"/>
        <w:gridCol w:w="413"/>
        <w:gridCol w:w="438"/>
        <w:gridCol w:w="276"/>
        <w:gridCol w:w="574"/>
        <w:gridCol w:w="135"/>
        <w:gridCol w:w="716"/>
        <w:gridCol w:w="129"/>
        <w:gridCol w:w="6"/>
        <w:gridCol w:w="683"/>
        <w:gridCol w:w="26"/>
        <w:gridCol w:w="6"/>
        <w:gridCol w:w="847"/>
        <w:gridCol w:w="854"/>
        <w:gridCol w:w="9"/>
      </w:tblGrid>
      <w:tr w:rsidR="001166EC" w:rsidRPr="00C90F33" w:rsidTr="00600876">
        <w:trPr>
          <w:gridAfter w:val="1"/>
          <w:wAfter w:w="9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1166EC" w:rsidRPr="00C90F33" w:rsidTr="00600876">
        <w:trPr>
          <w:gridAfter w:val="1"/>
          <w:wAfter w:w="9" w:type="dxa"/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Ответственный  исполнитель   муниципальной</w:t>
            </w:r>
          </w:p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программы                                  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C90F33" w:rsidTr="00600876">
        <w:trPr>
          <w:gridAfter w:val="1"/>
          <w:wAfter w:w="9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Соисполнители муниципальной программы    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166EC" w:rsidRPr="00C90F33" w:rsidTr="00600876">
        <w:trPr>
          <w:gridAfter w:val="1"/>
          <w:wAfter w:w="9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Участники муниципальной программы        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C90F33" w:rsidTr="00600876">
        <w:trPr>
          <w:gridAfter w:val="1"/>
          <w:wAfter w:w="9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Участники мероприятий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Некоммерческое частное социальное учреждение «Развитие» (далее – НЧСУ «Развитие»)</w:t>
            </w:r>
          </w:p>
        </w:tc>
      </w:tr>
      <w:tr w:rsidR="001166EC" w:rsidRPr="00C90F33" w:rsidTr="00600876">
        <w:trPr>
          <w:gridAfter w:val="1"/>
          <w:wAfter w:w="9" w:type="dxa"/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 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410065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0065">
              <w:rPr>
                <w:sz w:val="16"/>
                <w:szCs w:val="16"/>
              </w:rPr>
              <w:t>Цель: Наращивание экономического потенциала и территориальное развитие Колпашевского района, в том числе за счёт создания условий для инвестиций и предпринимательства, развития инфраструктуры в Колпашевском районе.</w:t>
            </w:r>
          </w:p>
          <w:p w:rsidR="001166EC" w:rsidRPr="00410065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0065">
              <w:rPr>
                <w:sz w:val="16"/>
                <w:szCs w:val="16"/>
              </w:rPr>
              <w:t>Задача: Развитие предпринимательства на территории Колпашевского района</w:t>
            </w:r>
          </w:p>
        </w:tc>
      </w:tr>
      <w:tr w:rsidR="001166EC" w:rsidRPr="00C90F33" w:rsidTr="00600876">
        <w:trPr>
          <w:gridAfter w:val="1"/>
          <w:wAfter w:w="9" w:type="dxa"/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Цель муниципальной  программы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Развитие предпринимательства на территории Колпашевского района</w:t>
            </w:r>
          </w:p>
        </w:tc>
      </w:tr>
      <w:tr w:rsidR="001166EC" w:rsidRPr="00C90F33" w:rsidTr="00600876">
        <w:trPr>
          <w:trHeight w:val="3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Показатели цели муниципальной программы и их значения (с детализацией по годам реализации)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Показатели це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7 (отч</w:t>
            </w:r>
            <w:r>
              <w:rPr>
                <w:sz w:val="16"/>
                <w:szCs w:val="16"/>
              </w:rPr>
              <w:t>ё</w:t>
            </w:r>
            <w:r w:rsidRPr="00C90F33">
              <w:rPr>
                <w:sz w:val="16"/>
                <w:szCs w:val="16"/>
              </w:rPr>
              <w:t>т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8 (фак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9 (факт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0 (факт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1 (</w:t>
            </w:r>
            <w:r>
              <w:rPr>
                <w:sz w:val="16"/>
                <w:szCs w:val="16"/>
              </w:rPr>
              <w:t>факт</w:t>
            </w:r>
            <w:r w:rsidRPr="00C90F3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2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т</w:t>
            </w:r>
            <w:r w:rsidRPr="00C90F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3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план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4 (план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2025 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прогноз)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2026 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прогноз)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6EC" w:rsidRPr="00C90F33" w:rsidTr="00600876">
        <w:trPr>
          <w:trHeight w:val="1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 Количество</w:t>
            </w:r>
            <w:r w:rsidRPr="00C90F33">
              <w:rPr>
                <w:sz w:val="16"/>
                <w:szCs w:val="16"/>
              </w:rPr>
              <w:t xml:space="preserve"> субъектов малого и среднего предпринимательства в расчёте на 10 тыс. человек населения района, 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5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43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2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1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2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23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23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238</w:t>
            </w:r>
          </w:p>
        </w:tc>
      </w:tr>
      <w:tr w:rsidR="001166EC" w:rsidRPr="00034104" w:rsidTr="00600876">
        <w:trPr>
          <w:trHeight w:val="21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 </w:t>
            </w:r>
            <w:r w:rsidRPr="00C90F33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8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8,4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8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7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16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16,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16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16,7</w:t>
            </w:r>
          </w:p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166EC" w:rsidRPr="00C90F33" w:rsidTr="00600876">
        <w:trPr>
          <w:gridAfter w:val="1"/>
          <w:wAfter w:w="9" w:type="dxa"/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Задачи муниципальной  программы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</w:t>
            </w:r>
          </w:p>
        </w:tc>
      </w:tr>
      <w:tr w:rsidR="001166EC" w:rsidRPr="00C90F33" w:rsidTr="00600876">
        <w:trPr>
          <w:gridAfter w:val="1"/>
          <w:wAfter w:w="9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Показатели зада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7 (отч</w:t>
            </w:r>
            <w:r>
              <w:rPr>
                <w:sz w:val="16"/>
                <w:szCs w:val="16"/>
              </w:rPr>
              <w:t>ё</w:t>
            </w:r>
            <w:r w:rsidRPr="00C90F33">
              <w:rPr>
                <w:sz w:val="16"/>
                <w:szCs w:val="16"/>
              </w:rPr>
              <w:t>т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8 (фак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9 (факт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0 (факт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1 (</w:t>
            </w:r>
            <w:r>
              <w:rPr>
                <w:sz w:val="16"/>
                <w:szCs w:val="16"/>
              </w:rPr>
              <w:t>факт</w:t>
            </w:r>
            <w:r w:rsidRPr="00C90F3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2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т</w:t>
            </w:r>
            <w:r w:rsidRPr="00C90F33">
              <w:rPr>
                <w:sz w:val="16"/>
                <w:szCs w:val="16"/>
              </w:rPr>
              <w:t>)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3 (план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4 (план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5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прогноз)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26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(прогноз)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6EC" w:rsidRPr="003A6D81" w:rsidTr="00600876">
        <w:trPr>
          <w:gridAfter w:val="1"/>
          <w:wAfter w:w="9" w:type="dxa"/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 </w:t>
            </w:r>
            <w:r w:rsidRPr="00C90F33">
              <w:rPr>
                <w:sz w:val="16"/>
                <w:szCs w:val="16"/>
              </w:rPr>
              <w:t>Оборот продукции (услуг), производимой малыми  и средними предприятиями, включая микропредприятия, млрд.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,38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,306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,2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,3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3,562</w:t>
            </w:r>
          </w:p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3,6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3,6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A6D81">
              <w:rPr>
                <w:sz w:val="16"/>
                <w:szCs w:val="16"/>
              </w:rPr>
              <w:t>3,719</w:t>
            </w:r>
          </w:p>
          <w:p w:rsidR="001166EC" w:rsidRPr="003A6D81" w:rsidRDefault="001166EC" w:rsidP="00600876">
            <w:pPr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166EC" w:rsidRPr="00C90F33" w:rsidTr="00600876">
        <w:trPr>
          <w:gridAfter w:val="1"/>
          <w:wAfter w:w="9" w:type="dxa"/>
          <w:trHeight w:val="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0F33">
              <w:rPr>
                <w:rFonts w:ascii="Times New Roman" w:hAnsi="Times New Roman" w:cs="Times New Roman"/>
                <w:sz w:val="16"/>
                <w:szCs w:val="16"/>
              </w:rPr>
              <w:t xml:space="preserve">2. Объём инвестиций в основной капитал за счёт всех источников финансирования в секторе </w:t>
            </w:r>
            <w:r w:rsidRPr="00C90F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ого и среднего предпринимательства при реализации муниципальной программы, млн.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lastRenderedPageBreak/>
              <w:t>0,2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0,675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0,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3,0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0,6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  <w:r w:rsidRPr="00C90F33">
              <w:rPr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,87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,8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,875</w:t>
            </w:r>
          </w:p>
        </w:tc>
      </w:tr>
      <w:tr w:rsidR="001166EC" w:rsidRPr="00C90F33" w:rsidTr="00600876">
        <w:trPr>
          <w:gridAfter w:val="1"/>
          <w:wAfter w:w="9" w:type="dxa"/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lastRenderedPageBreak/>
              <w:t xml:space="preserve">Сроки реализации муниципальной программы 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2019-2024гг.</w:t>
            </w:r>
          </w:p>
        </w:tc>
      </w:tr>
      <w:tr w:rsidR="001166EC" w:rsidRPr="001C5DFE" w:rsidTr="00600876">
        <w:trPr>
          <w:gridAfter w:val="1"/>
          <w:wAfter w:w="9" w:type="dxa"/>
          <w:trHeight w:val="4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Объём и источники  финансирования  муниципальной программы (с</w:t>
            </w:r>
            <w:r>
              <w:rPr>
                <w:sz w:val="16"/>
                <w:szCs w:val="16"/>
              </w:rPr>
              <w:t xml:space="preserve"> детализацией</w:t>
            </w:r>
            <w:r w:rsidRPr="001C5DFE">
              <w:rPr>
                <w:sz w:val="16"/>
                <w:szCs w:val="16"/>
              </w:rPr>
              <w:t xml:space="preserve"> по годам реализации с учётом прогнозного периода, тыс. рублей) 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Источник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1C5DFE">
              <w:rPr>
                <w:spacing w:val="-20"/>
                <w:sz w:val="16"/>
                <w:szCs w:val="16"/>
              </w:rPr>
              <w:t>2025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1C5DFE">
              <w:rPr>
                <w:spacing w:val="-20"/>
                <w:sz w:val="16"/>
                <w:szCs w:val="16"/>
              </w:rPr>
              <w:t>(прогноз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1C5DFE">
              <w:rPr>
                <w:spacing w:val="-20"/>
                <w:sz w:val="16"/>
                <w:szCs w:val="16"/>
              </w:rPr>
              <w:t>2026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1C5DFE">
              <w:rPr>
                <w:spacing w:val="-20"/>
                <w:sz w:val="16"/>
                <w:szCs w:val="16"/>
              </w:rPr>
              <w:t>(прогноз)</w:t>
            </w:r>
          </w:p>
        </w:tc>
      </w:tr>
      <w:tr w:rsidR="001166EC" w:rsidRPr="001C5DFE" w:rsidTr="00600876">
        <w:trPr>
          <w:gridAfter w:val="1"/>
          <w:wAfter w:w="9" w:type="dxa"/>
          <w:trHeight w:val="4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 xml:space="preserve">Федеральный бюджет 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</w:tr>
      <w:tr w:rsidR="001166EC" w:rsidRPr="001C5DFE" w:rsidTr="00600876">
        <w:trPr>
          <w:gridAfter w:val="1"/>
          <w:wAfter w:w="9" w:type="dxa"/>
          <w:trHeight w:val="4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</w:tr>
      <w:tr w:rsidR="001166EC" w:rsidRPr="001C5DFE" w:rsidTr="00600876">
        <w:trPr>
          <w:gridAfter w:val="1"/>
          <w:wAfter w:w="9" w:type="dxa"/>
          <w:trHeight w:val="3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Областной бюджет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600876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9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600876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1166EC" w:rsidRPr="001C5DFE" w:rsidTr="00600876">
        <w:trPr>
          <w:gridAfter w:val="1"/>
          <w:wAfter w:w="9" w:type="dxa"/>
          <w:trHeight w:val="3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</w:tr>
      <w:tr w:rsidR="001166EC" w:rsidRPr="001C5DFE" w:rsidTr="00600876">
        <w:trPr>
          <w:gridAfter w:val="1"/>
          <w:wAfter w:w="9" w:type="dxa"/>
          <w:trHeight w:val="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,2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1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550,0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Default="001166EC" w:rsidP="00600876">
            <w:pPr>
              <w:jc w:val="right"/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Default="001166EC" w:rsidP="00600876">
            <w:pPr>
              <w:jc w:val="right"/>
            </w:pPr>
            <w:r>
              <w:rPr>
                <w:sz w:val="16"/>
                <w:szCs w:val="16"/>
              </w:rPr>
              <w:t>100,0</w:t>
            </w:r>
          </w:p>
        </w:tc>
      </w:tr>
      <w:tr w:rsidR="001166EC" w:rsidRPr="001C5DFE" w:rsidTr="00600876">
        <w:trPr>
          <w:gridAfter w:val="1"/>
          <w:wAfter w:w="9" w:type="dxa"/>
          <w:trHeight w:val="39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Бюджеты поселений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</w:tr>
      <w:tr w:rsidR="001166EC" w:rsidRPr="001C5DFE" w:rsidTr="00600876">
        <w:trPr>
          <w:gridAfter w:val="1"/>
          <w:wAfter w:w="9" w:type="dxa"/>
          <w:trHeight w:val="28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 xml:space="preserve">Внебюджетные источники 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,6</w:t>
            </w:r>
          </w:p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5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3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249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166EC" w:rsidRPr="00C90F33" w:rsidTr="00600876">
        <w:trPr>
          <w:gridAfter w:val="1"/>
          <w:wAfter w:w="9" w:type="dxa"/>
          <w:trHeight w:val="3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1C5DFE" w:rsidRDefault="001166EC" w:rsidP="00600876">
            <w:pPr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Всего по источникам 2019-2024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600876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10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ind w:left="-75" w:firstLine="75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36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15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C5DFE">
              <w:rPr>
                <w:sz w:val="16"/>
                <w:szCs w:val="16"/>
              </w:rPr>
              <w:t>57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C5DFE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Pr="001C5DFE" w:rsidRDefault="00600876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Default="001166EC" w:rsidP="00600876">
            <w:pPr>
              <w:jc w:val="right"/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EC" w:rsidRDefault="001166EC" w:rsidP="00600876">
            <w:pPr>
              <w:jc w:val="right"/>
            </w:pPr>
            <w:r>
              <w:rPr>
                <w:sz w:val="16"/>
                <w:szCs w:val="16"/>
              </w:rPr>
              <w:t>100,0</w:t>
            </w:r>
          </w:p>
        </w:tc>
      </w:tr>
      <w:tr w:rsidR="001166EC" w:rsidRPr="00C90F33" w:rsidTr="00600876">
        <w:trPr>
          <w:gridAfter w:val="1"/>
          <w:wAfter w:w="9" w:type="dxa"/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Перечень подпрограмм </w:t>
            </w:r>
          </w:p>
        </w:tc>
        <w:tc>
          <w:tcPr>
            <w:tcW w:w="113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166EC" w:rsidRDefault="001166EC" w:rsidP="00EF3D46">
      <w:pPr>
        <w:widowControl w:val="0"/>
        <w:autoSpaceDE w:val="0"/>
        <w:autoSpaceDN w:val="0"/>
        <w:adjustRightInd w:val="0"/>
        <w:jc w:val="center"/>
      </w:pPr>
    </w:p>
    <w:p w:rsidR="001166EC" w:rsidRDefault="001166EC" w:rsidP="00EF3D46">
      <w:pPr>
        <w:widowControl w:val="0"/>
        <w:autoSpaceDE w:val="0"/>
        <w:autoSpaceDN w:val="0"/>
        <w:adjustRightInd w:val="0"/>
        <w:jc w:val="center"/>
      </w:pPr>
    </w:p>
    <w:p w:rsidR="001166EC" w:rsidRDefault="001166EC" w:rsidP="00EF3D46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B6156B" w:rsidRDefault="00B6156B" w:rsidP="008F0E9C">
      <w:pPr>
        <w:widowControl w:val="0"/>
        <w:autoSpaceDE w:val="0"/>
        <w:autoSpaceDN w:val="0"/>
        <w:adjustRightInd w:val="0"/>
        <w:jc w:val="center"/>
      </w:pPr>
    </w:p>
    <w:p w:rsidR="008F0E9C" w:rsidRDefault="008F0E9C" w:rsidP="008F0E9C">
      <w:pPr>
        <w:widowControl w:val="0"/>
        <w:autoSpaceDE w:val="0"/>
        <w:autoSpaceDN w:val="0"/>
        <w:adjustRightInd w:val="0"/>
        <w:jc w:val="center"/>
      </w:pPr>
    </w:p>
    <w:p w:rsidR="008F0E9C" w:rsidRDefault="008F0E9C" w:rsidP="008F0E9C">
      <w:pPr>
        <w:widowControl w:val="0"/>
        <w:autoSpaceDE w:val="0"/>
        <w:autoSpaceDN w:val="0"/>
        <w:adjustRightInd w:val="0"/>
        <w:jc w:val="center"/>
        <w:sectPr w:rsidR="008F0E9C" w:rsidSect="00B6156B">
          <w:headerReference w:type="default" r:id="rId10"/>
          <w:pgSz w:w="16838" w:h="11906" w:orient="landscape"/>
          <w:pgMar w:top="1701" w:right="510" w:bottom="851" w:left="510" w:header="709" w:footer="709" w:gutter="0"/>
          <w:cols w:space="708"/>
          <w:docGrid w:linePitch="360"/>
        </w:sectPr>
      </w:pPr>
    </w:p>
    <w:p w:rsidR="008F0E9C" w:rsidRPr="000C33B3" w:rsidRDefault="008F0E9C" w:rsidP="008F0E9C">
      <w:pPr>
        <w:jc w:val="center"/>
      </w:pPr>
      <w:r w:rsidRPr="000C33B3">
        <w:rPr>
          <w:lang w:val="en-US"/>
        </w:rPr>
        <w:lastRenderedPageBreak/>
        <w:t>II</w:t>
      </w:r>
      <w:r w:rsidRPr="000C33B3">
        <w:t>.Характеристика текущего состояния сферы реализации муниципальной программы</w:t>
      </w:r>
    </w:p>
    <w:p w:rsidR="008F0E9C" w:rsidRPr="000C33B3" w:rsidRDefault="008F0E9C" w:rsidP="008F0E9C">
      <w:pPr>
        <w:jc w:val="center"/>
      </w:pPr>
    </w:p>
    <w:p w:rsidR="008F0E9C" w:rsidRPr="000C33B3" w:rsidRDefault="008F0E9C" w:rsidP="008F0E9C">
      <w:pPr>
        <w:ind w:firstLine="709"/>
        <w:jc w:val="both"/>
        <w:rPr>
          <w:color w:val="000000" w:themeColor="text1"/>
        </w:rPr>
      </w:pPr>
      <w:r w:rsidRPr="000C33B3">
        <w:rPr>
          <w:color w:val="000000" w:themeColor="text1"/>
        </w:rPr>
        <w:t>Развитие малого и среднего предпринимательства является одним из приоритетных направлений</w:t>
      </w:r>
      <w:r>
        <w:rPr>
          <w:color w:val="000000" w:themeColor="text1"/>
        </w:rPr>
        <w:t>,</w:t>
      </w:r>
      <w:r w:rsidRPr="000C33B3">
        <w:rPr>
          <w:color w:val="000000" w:themeColor="text1"/>
        </w:rPr>
        <w:t xml:space="preserve"> определённых на федеральном, региональном и муниципальном уровнях. </w:t>
      </w:r>
    </w:p>
    <w:p w:rsidR="008F0E9C" w:rsidRPr="000C33B3" w:rsidRDefault="008F0E9C" w:rsidP="008F0E9C">
      <w:pPr>
        <w:ind w:firstLine="709"/>
        <w:jc w:val="both"/>
        <w:rPr>
          <w:color w:val="000000" w:themeColor="text1"/>
        </w:rPr>
      </w:pPr>
      <w:r w:rsidRPr="000C33B3">
        <w:rPr>
          <w:color w:val="000000" w:themeColor="text1"/>
          <w:shd w:val="clear" w:color="auto" w:fill="FFFFFF"/>
        </w:rPr>
        <w:t>Малое и среднее предпринимательство оказывает существенное влияние на развитие экономики района, решение социальных проблем, увеличение численности занятых работников. Бизнес способствует увеличению налоговых поступлений в бюджет, расширяет ассортимент товаров и услуг в соответствии с запросами потребителей</w:t>
      </w:r>
      <w:r>
        <w:rPr>
          <w:color w:val="000000" w:themeColor="text1"/>
          <w:shd w:val="clear" w:color="auto" w:fill="FFFFFF"/>
        </w:rPr>
        <w:t>,</w:t>
      </w:r>
      <w:r w:rsidRPr="000C33B3">
        <w:rPr>
          <w:color w:val="000000" w:themeColor="text1"/>
          <w:shd w:val="clear" w:color="auto" w:fill="FFFFFF"/>
        </w:rPr>
        <w:t xml:space="preserve"> формирует конкурентную среду и поддерживает активность населения.</w:t>
      </w:r>
      <w:r w:rsidRPr="000C33B3">
        <w:rPr>
          <w:rStyle w:val="apple-converted-space"/>
          <w:color w:val="000000" w:themeColor="text1"/>
          <w:shd w:val="clear" w:color="auto" w:fill="FFFFFF"/>
        </w:rPr>
        <w:t> </w:t>
      </w:r>
    </w:p>
    <w:p w:rsidR="008F0E9C" w:rsidRPr="000C33B3" w:rsidRDefault="008F0E9C" w:rsidP="008F0E9C">
      <w:pPr>
        <w:ind w:firstLine="709"/>
        <w:jc w:val="both"/>
      </w:pPr>
      <w:r w:rsidRPr="000C33B3">
        <w:rPr>
          <w:color w:val="000000" w:themeColor="text1"/>
        </w:rPr>
        <w:t>Малый и средний бизнес Колпашевского района представлен средними, малыми предприятиями, микропредприятиями, индивидуальными предпринимателями, работающими практически во всех отраслях экономики (торговля, общественное питание, бытовое обслуживание, сельское хозяйство, транспорт и связь,</w:t>
      </w:r>
      <w:r w:rsidRPr="000C33B3">
        <w:t xml:space="preserve"> строительство, обрабатывающие производства, услуги и др.).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В Колпашевском районе по состоянию на 01.01.2018 суммарное количество субъектов малого и среднего бизнеса соответствует 969 единицам. В количественном выражении основу малого бизнеса составляют индивидуальные предприниматели, а это 803 человек или 83% от общего числа субъектов предпринимательской деятельности, на д</w:t>
      </w:r>
      <w:r w:rsidRPr="000C33B3">
        <w:rPr>
          <w:bCs/>
          <w:szCs w:val="24"/>
        </w:rPr>
        <w:t>олю же микро, малых и средних предприятий приходится 17% или 166 предприятий. Число субъектов</w:t>
      </w:r>
      <w:r w:rsidRPr="000C33B3">
        <w:rPr>
          <w:szCs w:val="24"/>
        </w:rPr>
        <w:t xml:space="preserve"> малого и среднего предпринимательства в расчёте на 10 тыс. человек населения района составляет 252 единицы. По данному показателю среди 16 муниципальных районов Томской области Колпашевский район находится на 8 месте. 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bCs/>
          <w:szCs w:val="24"/>
        </w:rPr>
        <w:t xml:space="preserve">Малый и средний бизнес Колпашевского района (без учёта индивидуальных предпринимателей) – это более 43% общего числа организаций, порядка 19 % постоянных рабочих мест в численности рабочих мест всех предприятий и организаций района и порядка 53 % оборота </w:t>
      </w:r>
      <w:r>
        <w:rPr>
          <w:bCs/>
          <w:szCs w:val="24"/>
        </w:rPr>
        <w:t>всех организаций и предприятий</w:t>
      </w:r>
      <w:r w:rsidRPr="000C33B3">
        <w:rPr>
          <w:szCs w:val="24"/>
        </w:rPr>
        <w:t xml:space="preserve">. </w:t>
      </w:r>
    </w:p>
    <w:p w:rsidR="008F0E9C" w:rsidRDefault="008F0E9C" w:rsidP="008F0E9C">
      <w:pPr>
        <w:pStyle w:val="Report"/>
        <w:spacing w:line="240" w:lineRule="auto"/>
        <w:ind w:firstLine="709"/>
        <w:rPr>
          <w:bCs/>
          <w:szCs w:val="24"/>
        </w:rPr>
      </w:pPr>
      <w:r w:rsidRPr="000C33B3">
        <w:rPr>
          <w:bCs/>
          <w:szCs w:val="24"/>
        </w:rPr>
        <w:t>Наибольшее число малых и микропредприятий сосредоточено в сфере торговли, ремонта автотранспортных средств - 47 предприятий, в сфере обрабатывающего производства зарегистрировано 18 предприятий, в строительстве 16 предприятий, в сфере производства и распределения электроэнергии, газа, воды, а также в сфере операций с недвижимым имуществом занято соответственно по 11 предприятий, 9 предприятий зарегистрировано по виду деятельности транспорт и связь. Средние предприятия представлены ЗАО «Металлист», которое осуществляет деятельность в сфере обрабатывающего производства.</w:t>
      </w:r>
    </w:p>
    <w:p w:rsidR="008F0E9C" w:rsidRPr="000C33B3" w:rsidRDefault="008F0E9C" w:rsidP="008F0E9C">
      <w:pPr>
        <w:ind w:firstLine="709"/>
        <w:jc w:val="both"/>
        <w:rPr>
          <w:bCs/>
          <w:color w:val="FF0000"/>
        </w:rPr>
      </w:pPr>
      <w:r>
        <w:rPr>
          <w:bCs/>
        </w:rPr>
        <w:t>О</w:t>
      </w:r>
      <w:r w:rsidRPr="000C33B3">
        <w:rPr>
          <w:bCs/>
        </w:rPr>
        <w:t>сновное количество индивидуальных предпринимателей сосредоточено в оптовой и розничной торговле; ремонте автотранспортных средств и мотоциклов (326 чел.), предоставлении прочих видов услуг (114 чел.)</w:t>
      </w:r>
      <w:r>
        <w:rPr>
          <w:bCs/>
        </w:rPr>
        <w:t>,</w:t>
      </w:r>
      <w:r w:rsidRPr="000C33B3">
        <w:rPr>
          <w:bCs/>
        </w:rPr>
        <w:t xml:space="preserve"> транспортировке и хранении (101 человек)</w:t>
      </w:r>
      <w:r>
        <w:rPr>
          <w:bCs/>
        </w:rPr>
        <w:t>.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bCs/>
          <w:szCs w:val="24"/>
        </w:rPr>
      </w:pPr>
      <w:r w:rsidRPr="000C33B3">
        <w:rPr>
          <w:bCs/>
          <w:szCs w:val="24"/>
        </w:rPr>
        <w:t>По итогам 2017 года:</w:t>
      </w:r>
    </w:p>
    <w:p w:rsidR="008F0E9C" w:rsidRPr="000C33B3" w:rsidRDefault="008F0E9C" w:rsidP="008F0E9C">
      <w:pPr>
        <w:ind w:firstLine="709"/>
        <w:jc w:val="both"/>
      </w:pPr>
      <w:r w:rsidRPr="000C33B3">
        <w:t>*оборот малых и средних предприятий, включая микропредприятия, по данным органов местного самоуправления составил 3,640 млрд. руб. Оборот микро, малых и средних предп</w:t>
      </w:r>
      <w:r>
        <w:t>риятий на 64% сформирован за счё</w:t>
      </w:r>
      <w:r w:rsidRPr="000C33B3">
        <w:t xml:space="preserve">т предприятий по виду экономической деятельности </w:t>
      </w:r>
      <w:r>
        <w:t>«Т</w:t>
      </w:r>
      <w:r w:rsidRPr="000C33B3">
        <w:t>орговля, ремонт автотранспортных средств, бытовых изделий и предметов личного пользования</w:t>
      </w:r>
      <w:r>
        <w:t>», на 22% за счё</w:t>
      </w:r>
      <w:r w:rsidRPr="000C33B3">
        <w:t xml:space="preserve">т предприятий по виду экономической деятельности </w:t>
      </w:r>
      <w:r>
        <w:t>«О</w:t>
      </w:r>
      <w:r w:rsidRPr="000C33B3">
        <w:t>брабатывающие производства</w:t>
      </w:r>
      <w:r>
        <w:t>»</w:t>
      </w:r>
      <w:r w:rsidRPr="000C33B3">
        <w:t>. На другие виды деятельности предприятий приходится 14% оборота товаров;</w:t>
      </w:r>
    </w:p>
    <w:p w:rsidR="008F0E9C" w:rsidRPr="000C33B3" w:rsidRDefault="008F0E9C" w:rsidP="008F0E9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33B3">
        <w:rPr>
          <w:rFonts w:eastAsiaTheme="minorHAnsi"/>
          <w:bCs/>
          <w:lang w:eastAsia="en-US"/>
        </w:rPr>
        <w:t>*показатель обеспеченности населения района площадью стационарных торговых объектов составил 778,3 кв.м на 1 тыс. человек, что выше норматива минимальной обеспеченности населения площадью стационарных торговых объектов для Колпашевского района (300,59 кв.м/1 тыс. человек) в 2,6 раза и выше среднеобластного показателя (444,3кв.м/1</w:t>
      </w:r>
      <w:r>
        <w:rPr>
          <w:rFonts w:eastAsiaTheme="minorHAnsi"/>
          <w:bCs/>
          <w:lang w:eastAsia="en-US"/>
        </w:rPr>
        <w:t xml:space="preserve"> тыс.</w:t>
      </w:r>
      <w:r w:rsidRPr="000C33B3">
        <w:rPr>
          <w:rFonts w:eastAsiaTheme="minorHAnsi"/>
          <w:bCs/>
          <w:lang w:eastAsia="en-US"/>
        </w:rPr>
        <w:t>человек) в 1,7 раза. Среди 16 муниципальных районов Томской области по данному показателю район занимает 7 место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lastRenderedPageBreak/>
        <w:t>*общая численность занятых в малом и среднем предпринимательстве составляет 3 462 человек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18,9%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*средняя заработная плата всех работников малых предприятий, включая микропредприятия, составила 14 292 рубл</w:t>
      </w:r>
      <w:r>
        <w:rPr>
          <w:szCs w:val="24"/>
        </w:rPr>
        <w:t>я</w:t>
      </w:r>
      <w:r w:rsidRPr="000C33B3">
        <w:rPr>
          <w:szCs w:val="24"/>
        </w:rPr>
        <w:t>.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Основная численность работников малого и среднего предпринимательства распределяется по следующим отраслям экономики: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оптовая и розничная торговля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обрабатывающие производства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транспорт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жилищно-коммунальное хозяйство;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бытовые услуги.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  <w:r w:rsidRPr="000C33B3">
        <w:rPr>
          <w:szCs w:val="24"/>
        </w:rPr>
        <w:t>Общая информация о состоянии малого и среднего предпринимательства в Колпашевском районе в динамике представлена в таблице «Основные показатели состояния малого и среднего предпринимательства в Колпашевском районе в 2015-2017гг.».</w:t>
      </w:r>
    </w:p>
    <w:p w:rsidR="008F0E9C" w:rsidRPr="000C33B3" w:rsidRDefault="008F0E9C" w:rsidP="008F0E9C">
      <w:pPr>
        <w:pStyle w:val="Report"/>
        <w:spacing w:line="240" w:lineRule="auto"/>
        <w:ind w:firstLine="709"/>
        <w:jc w:val="right"/>
        <w:rPr>
          <w:szCs w:val="24"/>
        </w:rPr>
      </w:pPr>
      <w:r>
        <w:rPr>
          <w:szCs w:val="24"/>
        </w:rPr>
        <w:t>Т</w:t>
      </w:r>
      <w:r w:rsidRPr="000C33B3">
        <w:rPr>
          <w:szCs w:val="24"/>
        </w:rPr>
        <w:t>аблица</w:t>
      </w:r>
    </w:p>
    <w:p w:rsidR="008F0E9C" w:rsidRPr="000C33B3" w:rsidRDefault="008F0E9C" w:rsidP="008F0E9C">
      <w:pPr>
        <w:pStyle w:val="Report"/>
        <w:spacing w:line="240" w:lineRule="auto"/>
        <w:ind w:firstLine="709"/>
        <w:rPr>
          <w:szCs w:val="24"/>
        </w:rPr>
      </w:pPr>
    </w:p>
    <w:p w:rsidR="008F0E9C" w:rsidRPr="000C33B3" w:rsidRDefault="008F0E9C" w:rsidP="008F0E9C">
      <w:pPr>
        <w:pStyle w:val="Report"/>
        <w:spacing w:line="240" w:lineRule="auto"/>
        <w:ind w:firstLine="709"/>
        <w:jc w:val="center"/>
        <w:rPr>
          <w:szCs w:val="24"/>
        </w:rPr>
      </w:pPr>
      <w:r w:rsidRPr="000C33B3">
        <w:rPr>
          <w:szCs w:val="24"/>
        </w:rPr>
        <w:t xml:space="preserve">Основные показатели состояния малого и среднего предпринимательства </w:t>
      </w:r>
    </w:p>
    <w:p w:rsidR="008F0E9C" w:rsidRPr="000C33B3" w:rsidRDefault="008F0E9C" w:rsidP="008F0E9C">
      <w:pPr>
        <w:pStyle w:val="Report"/>
        <w:spacing w:line="240" w:lineRule="auto"/>
        <w:ind w:firstLine="709"/>
        <w:jc w:val="center"/>
        <w:rPr>
          <w:szCs w:val="24"/>
        </w:rPr>
      </w:pPr>
      <w:r w:rsidRPr="000C33B3">
        <w:rPr>
          <w:szCs w:val="24"/>
        </w:rPr>
        <w:t>в Колпашевском районе в 2015-2017гг.</w:t>
      </w:r>
    </w:p>
    <w:p w:rsidR="008F0E9C" w:rsidRDefault="008F0E9C" w:rsidP="008F0E9C">
      <w:pPr>
        <w:pStyle w:val="Report"/>
        <w:spacing w:line="240" w:lineRule="auto"/>
        <w:ind w:firstLine="709"/>
        <w:jc w:val="right"/>
        <w:rPr>
          <w:sz w:val="20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8"/>
        <w:gridCol w:w="1134"/>
        <w:gridCol w:w="1134"/>
        <w:gridCol w:w="1134"/>
      </w:tblGrid>
      <w:tr w:rsidR="008F0E9C" w:rsidRPr="00C21136" w:rsidTr="00B6156B">
        <w:tc>
          <w:tcPr>
            <w:tcW w:w="5495" w:type="dxa"/>
            <w:vAlign w:val="center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Align w:val="center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C2113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C2113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21136">
              <w:rPr>
                <w:sz w:val="20"/>
                <w:szCs w:val="20"/>
              </w:rPr>
              <w:t>г.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1.Количество индивидуальных предпринимателей, включенных в Статрегистр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оличество малых, средних </w:t>
            </w:r>
            <w:r w:rsidRPr="00C21136">
              <w:rPr>
                <w:sz w:val="20"/>
                <w:szCs w:val="20"/>
              </w:rPr>
              <w:t xml:space="preserve">предприятий, </w:t>
            </w:r>
            <w:r>
              <w:rPr>
                <w:sz w:val="20"/>
                <w:szCs w:val="20"/>
              </w:rPr>
              <w:t xml:space="preserve">включая микропредприятия, </w:t>
            </w:r>
            <w:r w:rsidRPr="00C21136">
              <w:rPr>
                <w:sz w:val="20"/>
                <w:szCs w:val="20"/>
              </w:rPr>
              <w:t xml:space="preserve">расположенных на территории района 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F694C">
              <w:rPr>
                <w:sz w:val="20"/>
                <w:szCs w:val="20"/>
              </w:rPr>
              <w:t xml:space="preserve"> Оборот </w:t>
            </w:r>
            <w:r>
              <w:rPr>
                <w:sz w:val="20"/>
                <w:szCs w:val="20"/>
              </w:rPr>
              <w:t xml:space="preserve">продукции (услуг), производимой </w:t>
            </w:r>
            <w:r w:rsidRPr="005F694C">
              <w:rPr>
                <w:sz w:val="20"/>
                <w:szCs w:val="20"/>
              </w:rPr>
              <w:t>малы</w:t>
            </w:r>
            <w:r>
              <w:rPr>
                <w:sz w:val="20"/>
                <w:szCs w:val="20"/>
              </w:rPr>
              <w:t>ми</w:t>
            </w:r>
            <w:r w:rsidRPr="005F694C">
              <w:rPr>
                <w:sz w:val="20"/>
                <w:szCs w:val="20"/>
              </w:rPr>
              <w:t xml:space="preserve"> и средни</w:t>
            </w:r>
            <w:r>
              <w:rPr>
                <w:sz w:val="20"/>
                <w:szCs w:val="20"/>
              </w:rPr>
              <w:t>ми</w:t>
            </w:r>
            <w:r w:rsidRPr="005F694C">
              <w:rPr>
                <w:sz w:val="20"/>
                <w:szCs w:val="20"/>
              </w:rPr>
              <w:t xml:space="preserve"> предприяти</w:t>
            </w:r>
            <w:r>
              <w:rPr>
                <w:sz w:val="20"/>
                <w:szCs w:val="20"/>
              </w:rPr>
              <w:t>ями</w:t>
            </w:r>
            <w:r w:rsidRPr="005F694C">
              <w:rPr>
                <w:sz w:val="20"/>
                <w:szCs w:val="20"/>
              </w:rPr>
              <w:t>, включая микропредприятия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</w:tcPr>
          <w:p w:rsidR="008F0E9C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3</w:t>
            </w:r>
          </w:p>
        </w:tc>
        <w:tc>
          <w:tcPr>
            <w:tcW w:w="1134" w:type="dxa"/>
          </w:tcPr>
          <w:p w:rsidR="008F0E9C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0</w:t>
            </w:r>
          </w:p>
        </w:tc>
        <w:tc>
          <w:tcPr>
            <w:tcW w:w="1134" w:type="dxa"/>
          </w:tcPr>
          <w:p w:rsidR="008F0E9C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0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21136">
              <w:rPr>
                <w:sz w:val="20"/>
                <w:szCs w:val="20"/>
              </w:rPr>
              <w:t xml:space="preserve">.Численность занятых в малом </w:t>
            </w:r>
            <w:r>
              <w:rPr>
                <w:sz w:val="20"/>
                <w:szCs w:val="20"/>
              </w:rPr>
              <w:t>и среднем предпринимательстве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21136">
              <w:rPr>
                <w:sz w:val="20"/>
                <w:szCs w:val="20"/>
              </w:rPr>
              <w:t xml:space="preserve">.Средняя заработная плата всех работников (списочный состав, внешние совместители и выполняющие работу по договорам гражданско-правового характера) малых предприятий 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7,70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,43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92,00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Числ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 w:rsidRPr="00C2113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8F0E9C" w:rsidRPr="00C21136" w:rsidTr="00B6156B">
        <w:tc>
          <w:tcPr>
            <w:tcW w:w="5495" w:type="dxa"/>
          </w:tcPr>
          <w:p w:rsidR="008F0E9C" w:rsidRPr="00C21136" w:rsidRDefault="008F0E9C" w:rsidP="00B61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8" w:type="dxa"/>
          </w:tcPr>
          <w:p w:rsidR="008F0E9C" w:rsidRPr="00C21136" w:rsidRDefault="008F0E9C" w:rsidP="00B6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8F0E9C" w:rsidRPr="00C21136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8F0E9C" w:rsidRPr="000458AF" w:rsidTr="00B6156B">
        <w:tc>
          <w:tcPr>
            <w:tcW w:w="5495" w:type="dxa"/>
          </w:tcPr>
          <w:p w:rsidR="008F0E9C" w:rsidRPr="000458AF" w:rsidRDefault="008F0E9C" w:rsidP="00B6156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458AF">
              <w:rPr>
                <w:rFonts w:ascii="Times New Roman" w:hAnsi="Times New Roman" w:cs="Times New Roman"/>
                <w:sz w:val="20"/>
                <w:szCs w:val="20"/>
              </w:rPr>
              <w:t>Доля занятых в малом (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  <w:r w:rsidRPr="000458AF">
              <w:rPr>
                <w:rFonts w:ascii="Times New Roman" w:hAnsi="Times New Roman" w:cs="Times New Roman"/>
                <w:sz w:val="20"/>
                <w:szCs w:val="20"/>
              </w:rPr>
              <w:t xml:space="preserve"> на микропредприятиях) и среднем предпринимательстве в общем числе занятых в экономике района</w:t>
            </w:r>
          </w:p>
        </w:tc>
        <w:tc>
          <w:tcPr>
            <w:tcW w:w="708" w:type="dxa"/>
          </w:tcPr>
          <w:p w:rsidR="008F0E9C" w:rsidRPr="000458AF" w:rsidRDefault="008F0E9C" w:rsidP="00B6156B">
            <w:pPr>
              <w:jc w:val="center"/>
              <w:rPr>
                <w:sz w:val="20"/>
                <w:szCs w:val="20"/>
              </w:rPr>
            </w:pPr>
            <w:r w:rsidRPr="000458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F0E9C" w:rsidRPr="000458AF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8F0E9C" w:rsidRPr="000458AF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8F0E9C" w:rsidRDefault="008F0E9C" w:rsidP="00B61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8F0E9C" w:rsidRPr="000458AF" w:rsidRDefault="008F0E9C" w:rsidP="00B6156B">
            <w:pPr>
              <w:jc w:val="right"/>
              <w:rPr>
                <w:sz w:val="20"/>
                <w:szCs w:val="20"/>
              </w:rPr>
            </w:pPr>
          </w:p>
        </w:tc>
      </w:tr>
    </w:tbl>
    <w:p w:rsidR="008F0E9C" w:rsidRDefault="008F0E9C" w:rsidP="008F0E9C">
      <w:pPr>
        <w:pStyle w:val="Report"/>
        <w:spacing w:line="240" w:lineRule="auto"/>
        <w:ind w:firstLine="709"/>
        <w:rPr>
          <w:sz w:val="20"/>
        </w:rPr>
      </w:pPr>
    </w:p>
    <w:p w:rsidR="008F0E9C" w:rsidRPr="00B6156B" w:rsidRDefault="008F0E9C" w:rsidP="008F0E9C">
      <w:pPr>
        <w:pStyle w:val="a5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6156B">
        <w:rPr>
          <w:rFonts w:ascii="Times New Roman" w:hAnsi="Times New Roman" w:cs="Times New Roman"/>
          <w:sz w:val="24"/>
          <w:szCs w:val="24"/>
        </w:rPr>
        <w:t xml:space="preserve">Сегодня государство уделяет большое внимание поддержке бизнеса, причём на разных стадиях его развития. В Колпашевском районе государственная поддержка субъектов предпринимательской деятельности осуществляется через реализацию муниципальных программ. Муниципальные программы развития предпринимательства в районе реализуются с 2008 года. Так, в результате реализации комплекса мероприятий муниципальных программ сформированы нормативно-правовые и организационные основы муниципальной поддержки малого и среднего предпринимательства, создана инфраструктура поддержки предпринимательства (Центр поддержки предпринимательства, бизнес-инкубатор), работает Координационный Совет в области </w:t>
      </w:r>
      <w:r w:rsidRPr="00B6156B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малого и среднего предпринимательства, реализуются механизмы финансовой поддержки предпринимательства, в рамках которых предприниматели имеют возможность получать субсидию для возмещения затрат на ведение бизнеса. Приняты меры по расширению доступа малых предприятий к закупкам товаров, работ, услуг для муниципальных нужд. В трёх муниципальных образованиях Колпашевского района утверждён </w:t>
      </w:r>
      <w:r w:rsidRPr="00B6156B">
        <w:rPr>
          <w:rFonts w:ascii="Times New Roman" w:hAnsi="Times New Roman" w:cs="Times New Roman"/>
          <w:bCs/>
          <w:sz w:val="24"/>
          <w:szCs w:val="24"/>
        </w:rPr>
        <w:t xml:space="preserve">Перечень муниципального имущества, </w:t>
      </w:r>
      <w:r w:rsidRPr="00B6156B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целях обеспечения благоприятных условий ведения предпринимательской деятельности, органы местного самоуправления участвуют в реализации областной </w:t>
      </w:r>
      <w:r w:rsidRPr="00B6156B">
        <w:rPr>
          <w:rFonts w:ascii="Times New Roman" w:hAnsi="Times New Roman" w:cs="Times New Roman"/>
          <w:bCs/>
          <w:sz w:val="24"/>
          <w:szCs w:val="24"/>
        </w:rPr>
        <w:t xml:space="preserve">(«дорожной карты») «Улучшение условий ведения предпринимательской и инвестиционной деятельности Томской области на 2017 - 2019 годы», взаимодействуют с </w:t>
      </w:r>
      <w:r w:rsidRPr="00B6156B">
        <w:rPr>
          <w:rFonts w:ascii="Times New Roman" w:hAnsi="Times New Roman" w:cs="Times New Roman"/>
          <w:sz w:val="24"/>
          <w:szCs w:val="24"/>
        </w:rPr>
        <w:t>государственным институтом развития малого и среднего предпринимательства - акционерное общество «Федеральная корпорация по развитию малого и среднего предпринимательства»</w:t>
      </w:r>
      <w:r w:rsidRPr="00B6156B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E9C" w:rsidRPr="000C33B3" w:rsidRDefault="008F0E9C" w:rsidP="008F0E9C">
      <w:pPr>
        <w:ind w:firstLine="709"/>
        <w:jc w:val="both"/>
      </w:pPr>
      <w:r w:rsidRPr="000C33B3">
        <w:t>Вместе с тем, п</w:t>
      </w:r>
      <w:r w:rsidRPr="000C33B3">
        <w:rPr>
          <w:bCs/>
        </w:rPr>
        <w:t>о оценкам российских экспертов</w:t>
      </w:r>
      <w:r>
        <w:rPr>
          <w:bCs/>
        </w:rPr>
        <w:t>,</w:t>
      </w:r>
      <w:r w:rsidRPr="000C33B3">
        <w:rPr>
          <w:bCs/>
        </w:rPr>
        <w:t xml:space="preserve"> </w:t>
      </w:r>
      <w:r w:rsidRPr="000C33B3">
        <w:t xml:space="preserve">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Производительность труда на малых и средних предприятиях в Российской Федерации, по оценке Министерства экономического развития Российской Федерации, отстает от уровня развитых стран (США, Японии, стран Европейского союза) в 2 - 3 раза. </w:t>
      </w:r>
    </w:p>
    <w:p w:rsidR="008F0E9C" w:rsidRPr="000C33B3" w:rsidRDefault="008F0E9C" w:rsidP="008F0E9C">
      <w:pPr>
        <w:ind w:firstLine="708"/>
        <w:jc w:val="both"/>
      </w:pPr>
      <w:r w:rsidRPr="000C33B3">
        <w:t>В последние годы динамика развития малого и среднего предпринимательства является отрицательной. Малый бизнес развивается на территории Колпашевского района не равномерно. Основное количество компаний малого бизнеса сконцентрировано в г</w:t>
      </w:r>
      <w:r>
        <w:t>ороде</w:t>
      </w:r>
      <w:r w:rsidRPr="000C33B3">
        <w:t xml:space="preserve"> Колпашево, сёлах Тогур и Чажемто.   Невысокий платежеспособный спрос населения, сложная транспортная схема (паромная переправа, отсутствие круглогодичного транспортного сообщения с некоторыми населёнными пунктами района и областным центром, большая удалённость района от областного центра), высокая конкуренция на внутреннем рынке со стороны крупных иногородних компаний, низкая доступность помещений требуемого качества, недостаток собственных финансовых ресурсов для инвестиций в производство, недоступность банковских кредитов для начинающих предпринимателей из-за отсутствия залогового обеспечения препятствуют ведению предпринимательской деятельности в качественно новых форматах. </w:t>
      </w:r>
    </w:p>
    <w:p w:rsidR="008F0E9C" w:rsidRPr="000C33B3" w:rsidRDefault="008F0E9C" w:rsidP="008F0E9C">
      <w:pPr>
        <w:ind w:firstLine="708"/>
        <w:jc w:val="both"/>
      </w:pPr>
      <w:r w:rsidRPr="000C33B3">
        <w:t xml:space="preserve">Сильное негативное воздействие на сектор малого и среднего предпринимательства оказали кризисные явления. Рост процентных ставок и кризис ликвидности - эти и другие смежные факторы отрицательно повлияли на себестоимость продукции и рентабельность бизнеса, инвестиционные планы и финансовую устойчивость микро, малых и средних предприятий. </w:t>
      </w:r>
    </w:p>
    <w:p w:rsidR="008F0E9C" w:rsidRDefault="008F0E9C" w:rsidP="008F0E9C">
      <w:pPr>
        <w:ind w:firstLine="708"/>
        <w:jc w:val="both"/>
      </w:pPr>
      <w:r>
        <w:t>Несмотря на положительную динамику социально-экономического развития Колпашевского района, в секторе малого и среднего предпринимательства существуют нерешённые проблемы, которые являются препятствием для достижения стратегических целей и задач. П</w:t>
      </w:r>
      <w:r w:rsidRPr="000C33B3">
        <w:t>о прежнему, оста</w:t>
      </w:r>
      <w:r>
        <w:t>ё</w:t>
      </w:r>
      <w:r w:rsidRPr="000C33B3">
        <w:t>тся низкой инвестиционная активность малых и средних предприятий. Наблюдается рост уровня неформальной занятости в сфере малого предпринимательства, что связано</w:t>
      </w:r>
      <w:r>
        <w:t>,</w:t>
      </w:r>
      <w:r w:rsidRPr="000C33B3">
        <w:t xml:space="preserve"> в первую очередь</w:t>
      </w:r>
      <w:r>
        <w:t>,</w:t>
      </w:r>
      <w:r w:rsidRPr="000C33B3">
        <w:t xml:space="preserve"> с желанием бизнеса снизить финансовую нагрузку на компанию за счёт уменьшения отчислений во внебюджетные фонды.</w:t>
      </w:r>
    </w:p>
    <w:p w:rsidR="008F0E9C" w:rsidRPr="000C33B3" w:rsidRDefault="008F0E9C" w:rsidP="008F0E9C">
      <w:pPr>
        <w:ind w:firstLine="708"/>
        <w:jc w:val="both"/>
      </w:pPr>
      <w:r>
        <w:t xml:space="preserve">В этих условиях, одной из задач органов местного самоуправления является облегчение условий ведения бизнеса в районе, снижение организационной и финансовой нагрузки на субъекты малого и среднего предпринимательства путём развития муниципальной системы поддержки бизнеса и повышения эффективности действующих элементов системы. </w:t>
      </w:r>
    </w:p>
    <w:p w:rsidR="008F0E9C" w:rsidRPr="000C33B3" w:rsidRDefault="008F0E9C" w:rsidP="008F0E9C">
      <w:pPr>
        <w:ind w:firstLine="708"/>
        <w:jc w:val="both"/>
      </w:pPr>
      <w:r w:rsidRPr="000C33B3">
        <w:t xml:space="preserve">Реализация мероприятий муниципальной программы позволит внести вклад в развитие сферы малого и среднего предпринимательства,  обеспечить рост основных </w:t>
      </w:r>
      <w:r w:rsidRPr="000C33B3">
        <w:lastRenderedPageBreak/>
        <w:t>показателей развития данного сектора экономики, в первую очередь, отражённых в стратегических документах регионального и муниципального уровн</w:t>
      </w:r>
      <w:r>
        <w:t>ей</w:t>
      </w:r>
      <w:r w:rsidRPr="000C33B3">
        <w:t>.</w:t>
      </w:r>
    </w:p>
    <w:p w:rsidR="008F0E9C" w:rsidRPr="000C33B3" w:rsidRDefault="008F0E9C" w:rsidP="008F0E9C">
      <w:pPr>
        <w:ind w:firstLine="708"/>
        <w:jc w:val="both"/>
      </w:pPr>
      <w:r w:rsidRPr="000C33B3">
        <w:t>Мероприятия муниципальной программы, определённые в рамках задачи, с учётом предусмотренного объёма финансирования позволят к концу 2024 год</w:t>
      </w:r>
      <w:r>
        <w:t>а</w:t>
      </w:r>
      <w:r w:rsidRPr="000C33B3">
        <w:t xml:space="preserve"> обеспечить:</w:t>
      </w:r>
    </w:p>
    <w:p w:rsidR="008F0E9C" w:rsidRPr="000C33B3" w:rsidRDefault="008F0E9C" w:rsidP="008F0E9C">
      <w:pPr>
        <w:ind w:firstLine="708"/>
        <w:jc w:val="both"/>
      </w:pPr>
      <w:r w:rsidRPr="000C33B3">
        <w:t>*достижение цели муниципальной программы и:</w:t>
      </w:r>
    </w:p>
    <w:p w:rsidR="008F0E9C" w:rsidRPr="000C33B3" w:rsidRDefault="008F0E9C" w:rsidP="008F0E9C">
      <w:pPr>
        <w:ind w:firstLine="708"/>
        <w:jc w:val="both"/>
      </w:pPr>
      <w:r w:rsidRPr="000C33B3">
        <w:t>рост количества субъектов малого и среднего предпринимательства (включая индивидуальных предпринимателей) в расчете на 10 тыс. человек населения Колпашевского района до 270 единиц;</w:t>
      </w:r>
    </w:p>
    <w:p w:rsidR="008F0E9C" w:rsidRPr="000C33B3" w:rsidRDefault="008F0E9C" w:rsidP="008F0E9C">
      <w:pPr>
        <w:ind w:firstLine="708"/>
        <w:jc w:val="both"/>
      </w:pPr>
      <w:r w:rsidRPr="000C33B3">
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19,5%;</w:t>
      </w:r>
    </w:p>
    <w:p w:rsidR="008F0E9C" w:rsidRPr="000C33B3" w:rsidRDefault="008F0E9C" w:rsidP="008F0E9C">
      <w:pPr>
        <w:ind w:firstLine="708"/>
        <w:jc w:val="both"/>
      </w:pPr>
      <w:r w:rsidRPr="000C33B3">
        <w:t>*решение задачи муниципальной программы, направленной на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, и:</w:t>
      </w:r>
    </w:p>
    <w:p w:rsidR="008F0E9C" w:rsidRPr="00B51EDC" w:rsidRDefault="008F0E9C" w:rsidP="008F0E9C">
      <w:pPr>
        <w:ind w:firstLine="708"/>
        <w:jc w:val="both"/>
      </w:pPr>
      <w:r w:rsidRPr="00B51EDC">
        <w:t>рост оборота продукции (услуг), производимой малыми  и средними предприятиями, включая микропредприятия, до   3,842 млрд. руб.;</w:t>
      </w:r>
    </w:p>
    <w:p w:rsidR="008F0E9C" w:rsidRPr="00B51EDC" w:rsidRDefault="008F0E9C" w:rsidP="008F0E9C">
      <w:pPr>
        <w:ind w:firstLine="708"/>
        <w:jc w:val="both"/>
      </w:pPr>
      <w:r w:rsidRPr="00B51EDC">
        <w:t>увеличение объёма инвестиций в основной капитал за счёт всех источников финансирования в секторе малого и среднего предпринимательства при реализации муниципальной программы,  до 1,950 млн. руб.</w:t>
      </w:r>
    </w:p>
    <w:p w:rsidR="008F0E9C" w:rsidRPr="000C33B3" w:rsidRDefault="008F0E9C" w:rsidP="008F0E9C">
      <w:pPr>
        <w:jc w:val="both"/>
        <w:rPr>
          <w:lang w:eastAsia="en-US"/>
        </w:rPr>
      </w:pPr>
      <w:r w:rsidRPr="000C33B3">
        <w:rPr>
          <w:lang w:eastAsia="en-US"/>
        </w:rPr>
        <w:tab/>
        <w:t>Значения показателей муниципальной программы определены на основании следующих источников:</w:t>
      </w:r>
    </w:p>
    <w:p w:rsidR="008F0E9C" w:rsidRPr="000C33B3" w:rsidRDefault="008F0E9C" w:rsidP="008F0E9C">
      <w:pPr>
        <w:ind w:firstLine="708"/>
        <w:jc w:val="both"/>
        <w:rPr>
          <w:lang w:eastAsia="en-US"/>
        </w:rPr>
      </w:pPr>
      <w:r w:rsidRPr="000C33B3">
        <w:rPr>
          <w:lang w:eastAsia="en-US"/>
        </w:rPr>
        <w:t>-</w:t>
      </w:r>
      <w:r>
        <w:rPr>
          <w:lang w:eastAsia="en-US"/>
        </w:rPr>
        <w:t> </w:t>
      </w:r>
      <w:r w:rsidRPr="000C33B3">
        <w:rPr>
          <w:lang w:eastAsia="en-US"/>
        </w:rPr>
        <w:t>официальные статистические данные;</w:t>
      </w:r>
    </w:p>
    <w:p w:rsidR="008F0E9C" w:rsidRPr="000C33B3" w:rsidRDefault="008F0E9C" w:rsidP="008F0E9C">
      <w:pPr>
        <w:ind w:firstLine="708"/>
        <w:jc w:val="both"/>
        <w:rPr>
          <w:lang w:eastAsia="en-US"/>
        </w:rPr>
      </w:pPr>
      <w:r w:rsidRPr="000C33B3">
        <w:rPr>
          <w:lang w:eastAsia="en-US"/>
        </w:rPr>
        <w:t>-</w:t>
      </w:r>
      <w:r>
        <w:rPr>
          <w:lang w:eastAsia="en-US"/>
        </w:rPr>
        <w:t> </w:t>
      </w:r>
      <w:r w:rsidRPr="000C33B3">
        <w:rPr>
          <w:lang w:eastAsia="en-US"/>
        </w:rPr>
        <w:t>оперативные данные</w:t>
      </w:r>
      <w:r>
        <w:rPr>
          <w:lang w:eastAsia="en-US"/>
        </w:rPr>
        <w:t xml:space="preserve"> А</w:t>
      </w:r>
      <w:r w:rsidRPr="000C33B3">
        <w:rPr>
          <w:lang w:eastAsia="en-US"/>
        </w:rPr>
        <w:t>дминистрации Колпашевского района;</w:t>
      </w:r>
    </w:p>
    <w:p w:rsidR="008F0E9C" w:rsidRPr="000C33B3" w:rsidRDefault="008F0E9C" w:rsidP="008F0E9C">
      <w:pPr>
        <w:ind w:firstLine="708"/>
        <w:jc w:val="both"/>
        <w:rPr>
          <w:lang w:eastAsia="en-US"/>
        </w:rPr>
      </w:pPr>
      <w:r w:rsidRPr="000C33B3">
        <w:rPr>
          <w:lang w:eastAsia="en-US"/>
        </w:rPr>
        <w:t>-</w:t>
      </w:r>
      <w:r>
        <w:rPr>
          <w:lang w:eastAsia="en-US"/>
        </w:rPr>
        <w:t> </w:t>
      </w:r>
      <w:r w:rsidRPr="000C33B3">
        <w:rPr>
          <w:lang w:eastAsia="en-US"/>
        </w:rPr>
        <w:t>данные единого реестра субъектов малого и среднего предпринимательства;</w:t>
      </w:r>
    </w:p>
    <w:p w:rsidR="008F0E9C" w:rsidRPr="000C33B3" w:rsidRDefault="008F0E9C" w:rsidP="008F0E9C">
      <w:pPr>
        <w:ind w:firstLine="708"/>
        <w:jc w:val="both"/>
        <w:rPr>
          <w:lang w:eastAsia="en-US"/>
        </w:rPr>
      </w:pPr>
      <w:r w:rsidRPr="000C33B3">
        <w:rPr>
          <w:lang w:eastAsia="en-US"/>
        </w:rPr>
        <w:t>-</w:t>
      </w:r>
      <w:r>
        <w:rPr>
          <w:lang w:eastAsia="en-US"/>
        </w:rPr>
        <w:t> </w:t>
      </w:r>
      <w:r w:rsidRPr="000C33B3">
        <w:rPr>
          <w:lang w:eastAsia="en-US"/>
        </w:rPr>
        <w:t>прогнозные данные социально-экономического развития Колпашевского района на соответствующие периоды.</w:t>
      </w:r>
    </w:p>
    <w:p w:rsidR="008F0E9C" w:rsidRPr="000C33B3" w:rsidRDefault="008F0E9C" w:rsidP="008F0E9C">
      <w:pPr>
        <w:ind w:firstLine="708"/>
        <w:jc w:val="both"/>
      </w:pPr>
    </w:p>
    <w:p w:rsidR="008F0E9C" w:rsidRDefault="008F0E9C" w:rsidP="008F0E9C">
      <w:pPr>
        <w:ind w:firstLine="708"/>
        <w:jc w:val="center"/>
      </w:pPr>
      <w:r w:rsidRPr="000C33B3">
        <w:rPr>
          <w:lang w:val="en-US"/>
        </w:rPr>
        <w:t>III</w:t>
      </w:r>
      <w:r w:rsidRPr="000C33B3">
        <w:t>.Цель, задачи и показатели муниципальной программы</w:t>
      </w:r>
    </w:p>
    <w:p w:rsidR="008F0E9C" w:rsidRPr="000C33B3" w:rsidRDefault="008F0E9C" w:rsidP="008F0E9C">
      <w:pPr>
        <w:ind w:firstLine="708"/>
        <w:jc w:val="both"/>
      </w:pPr>
      <w:r w:rsidRPr="000C33B3">
        <w:t>Цель муниципальной программы: Развитие предпринимательства на территории Колпашевского района.</w:t>
      </w:r>
    </w:p>
    <w:p w:rsidR="008F0E9C" w:rsidRPr="000C33B3" w:rsidRDefault="008F0E9C" w:rsidP="008F0E9C">
      <w:pPr>
        <w:ind w:firstLine="708"/>
        <w:jc w:val="both"/>
      </w:pPr>
      <w:r w:rsidRPr="000C33B3">
        <w:t>Достижение поставленной цели требует решения следующей задачи: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.</w:t>
      </w:r>
    </w:p>
    <w:p w:rsidR="008F0E9C" w:rsidRPr="000C33B3" w:rsidRDefault="008F0E9C" w:rsidP="008F0E9C">
      <w:pPr>
        <w:ind w:firstLine="709"/>
        <w:jc w:val="both"/>
      </w:pPr>
      <w:r w:rsidRPr="000C33B3">
        <w:t>Реализация муниципальной программы рассчитана на 6-летний период, с 2019 года по 2024 год, с возможной ежегодной корректировой. Муниципальная программа реализуется без выделения этапов.</w:t>
      </w:r>
    </w:p>
    <w:p w:rsidR="008F0E9C" w:rsidRPr="000C33B3" w:rsidRDefault="008F0E9C" w:rsidP="008F0E9C">
      <w:pPr>
        <w:ind w:firstLine="709"/>
        <w:jc w:val="both"/>
      </w:pPr>
      <w:r w:rsidRPr="000C33B3">
        <w:t>Сведения о составе и значениях целевых показателей цели, задач, основных мероприятий муниципальной программы изложены в приложении № 1 к настоящей муниципальной программе.</w:t>
      </w:r>
    </w:p>
    <w:p w:rsidR="008F0E9C" w:rsidRPr="000C33B3" w:rsidRDefault="008F0E9C" w:rsidP="008F0E9C">
      <w:pPr>
        <w:ind w:firstLine="708"/>
        <w:jc w:val="both"/>
      </w:pPr>
    </w:p>
    <w:p w:rsidR="008F0E9C" w:rsidRDefault="008F0E9C" w:rsidP="008F0E9C">
      <w:pPr>
        <w:ind w:firstLine="708"/>
        <w:jc w:val="center"/>
      </w:pPr>
      <w:r w:rsidRPr="000C33B3">
        <w:rPr>
          <w:lang w:val="en-US"/>
        </w:rPr>
        <w:t>IV</w:t>
      </w:r>
      <w:r w:rsidRPr="000C33B3">
        <w:t>.Перечень мероприятий и их экономическое обоснование</w:t>
      </w:r>
    </w:p>
    <w:p w:rsidR="008F0E9C" w:rsidRDefault="008F0E9C" w:rsidP="008F0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3B3">
        <w:rPr>
          <w:rFonts w:ascii="Times New Roman" w:hAnsi="Times New Roman" w:cs="Times New Roman"/>
          <w:sz w:val="24"/>
          <w:szCs w:val="24"/>
        </w:rPr>
        <w:t xml:space="preserve">Программные мероприятия определены исходя из целей и задач муниципальной программы. Результаты анализа развития малого и среднего предпринимательства, приоритеты, определенные в стратегических и программных документах федерального, регионального и муниципального уровней, опыт реализации муниципальных программ поддержки малого и среднего предпринимательства послужили основой для формирования перечня мероприятий настоящей муниципальной программы. </w:t>
      </w:r>
    </w:p>
    <w:p w:rsidR="008F0E9C" w:rsidRPr="000C33B3" w:rsidRDefault="008F0E9C" w:rsidP="008F0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3B3">
        <w:rPr>
          <w:rFonts w:ascii="Times New Roman" w:hAnsi="Times New Roman" w:cs="Times New Roman"/>
          <w:sz w:val="24"/>
          <w:szCs w:val="24"/>
        </w:rPr>
        <w:t xml:space="preserve">Объём финансовых ресурсов из средств бюджета муниципального образования «Колпашевский район», необходимых для реализации мероприятий муниципальной программы, спрогнозирован исходя из практики реализации предыдущих муниципальных </w:t>
      </w:r>
      <w:r w:rsidRPr="000C33B3">
        <w:rPr>
          <w:rFonts w:ascii="Times New Roman" w:hAnsi="Times New Roman" w:cs="Times New Roman"/>
          <w:sz w:val="24"/>
          <w:szCs w:val="24"/>
        </w:rPr>
        <w:lastRenderedPageBreak/>
        <w:t>программ, потребности в финансировании деятельности бизнес-инкубатора Колпашевского района производственного и офисного назначения, принципа востребованности видов поддержки среди субъектов малого и среднего предпринимательства в муниципальном образовании «Колпашевский район», а также перспектив привлечения средств из областного бюджета.</w:t>
      </w:r>
    </w:p>
    <w:p w:rsidR="008F0E9C" w:rsidRDefault="008F0E9C" w:rsidP="008F0E9C">
      <w:pPr>
        <w:ind w:firstLine="708"/>
        <w:jc w:val="both"/>
      </w:pPr>
      <w:r w:rsidRPr="000C33B3">
        <w:t xml:space="preserve">Муниципальной программой предусмотрено софинансирование из областного бюджета расходных обязательств муниципального образования «Колпашевский район» при реализации мероприятий муниципальной программы. Субсидии муниципальным образованиям Томской области из областного бюджета предоставляются в рамках государственной программы «Развитие предпринимательства в Томской области». </w:t>
      </w:r>
    </w:p>
    <w:p w:rsidR="008F0E9C" w:rsidRDefault="008F0E9C" w:rsidP="008F0E9C">
      <w:pPr>
        <w:ind w:firstLine="708"/>
        <w:jc w:val="both"/>
      </w:pPr>
      <w:r w:rsidRPr="000C33B3">
        <w:t xml:space="preserve">Муниципальное образование «Колпашевский район» в порядке, установленном нормативными правовыми актами </w:t>
      </w:r>
      <w:r>
        <w:t>А</w:t>
      </w:r>
      <w:r w:rsidRPr="000C33B3">
        <w:t xml:space="preserve">дминистрации Томской области, участвует в отборе </w:t>
      </w:r>
      <w:r w:rsidRPr="00421D12">
        <w:t xml:space="preserve">муниципальных образований Томской области в целях поддержки муниципальных программ, содержащих мероприятия, направленные на развитие малого и среднего предпринимательства. </w:t>
      </w:r>
      <w:r>
        <w:t>Данными правовыми актами определены, в том числе, п</w:t>
      </w:r>
      <w:r w:rsidRPr="0060342D">
        <w:t>редельный уровень софинансирования расходных обязательств местных бюджетов за счёт средств субсидии из областного бюджета</w:t>
      </w:r>
      <w:r>
        <w:t xml:space="preserve"> </w:t>
      </w:r>
      <w:r w:rsidRPr="0060342D">
        <w:t>по каждому приоритетному направлению</w:t>
      </w:r>
      <w:r>
        <w:t>, а также требования к расходованию субсидий муниципальными образованиями.</w:t>
      </w:r>
    </w:p>
    <w:p w:rsidR="008F0E9C" w:rsidRDefault="008F0E9C" w:rsidP="008F0E9C">
      <w:pPr>
        <w:pStyle w:val="a8"/>
        <w:ind w:firstLine="720"/>
      </w:pPr>
      <w:r>
        <w:t>С целью привлечения средств областного бюджета, А</w:t>
      </w:r>
      <w:r w:rsidRPr="00421D12">
        <w:t>дминистрация Колпашевского района в сроки, установленные департаментом по развитию инновационной и предпринимательской деятельности Томской области (далее – уполномоченный орган), представляет заявку на софинансирование приоритетных мероприятий муниципальной программы</w:t>
      </w:r>
      <w:r>
        <w:t xml:space="preserve">: </w:t>
      </w:r>
      <w:r w:rsidRPr="0060342D">
        <w:t xml:space="preserve">мероприятия по финансовой поддержке деятельности субъектов малого и среднего предпринимательства, по развитию </w:t>
      </w:r>
      <w:r>
        <w:t xml:space="preserve">и обеспечению деятельности </w:t>
      </w:r>
      <w:r w:rsidRPr="0060342D">
        <w:t xml:space="preserve">инфраструктуры поддержки предпринимательства. </w:t>
      </w:r>
    </w:p>
    <w:p w:rsidR="008F0E9C" w:rsidRPr="00986E81" w:rsidRDefault="008F0E9C" w:rsidP="008F0E9C">
      <w:pPr>
        <w:ind w:firstLine="709"/>
        <w:jc w:val="both"/>
      </w:pPr>
      <w:r w:rsidRPr="0060342D">
        <w:t>Предоставление средств областного бюджета на реализацию мероприятий муниципальной программы осуществляется на основании соглашений, заключаемых</w:t>
      </w:r>
      <w:r w:rsidRPr="00421D12">
        <w:t xml:space="preserve"> </w:t>
      </w:r>
      <w:r w:rsidRPr="00986E81">
        <w:t xml:space="preserve">уполномоченным органом с органом местного самоуправления муниципального образования «Колпашевский район». </w:t>
      </w:r>
    </w:p>
    <w:p w:rsidR="008F0E9C" w:rsidRPr="00986E81" w:rsidRDefault="008F0E9C" w:rsidP="008F0E9C">
      <w:pPr>
        <w:ind w:firstLine="708"/>
        <w:jc w:val="both"/>
      </w:pPr>
      <w:r>
        <w:t>Е</w:t>
      </w:r>
      <w:r w:rsidRPr="00986E81">
        <w:t xml:space="preserve">жегодно, </w:t>
      </w:r>
      <w:r>
        <w:t xml:space="preserve">начиная </w:t>
      </w:r>
      <w:r w:rsidRPr="00986E81">
        <w:t xml:space="preserve">с 2008 года, </w:t>
      </w:r>
      <w:r>
        <w:t>А</w:t>
      </w:r>
      <w:r w:rsidRPr="00986E81">
        <w:t xml:space="preserve">дминистрация Колпашевского района </w:t>
      </w:r>
      <w:r>
        <w:t xml:space="preserve">участвует в отборе муниципальных образований Томской области. </w:t>
      </w:r>
      <w:r w:rsidRPr="00986E81">
        <w:t>Так, доля средств бюджета муниципального образования «Колпашевский район» по мероприятиям, реализуемым на условиях софинансирования в 2015 году составила 10% от общего объёма финансирования, в 2016 году – от 5% до 19% в зависимости от мероприятия, в 2017 году – от 10% до 44%.</w:t>
      </w:r>
    </w:p>
    <w:p w:rsidR="008F0E9C" w:rsidRPr="00070B32" w:rsidRDefault="008F0E9C" w:rsidP="008F0E9C">
      <w:pPr>
        <w:ind w:firstLine="708"/>
        <w:jc w:val="both"/>
      </w:pPr>
      <w:r w:rsidRPr="00986E81">
        <w:rPr>
          <w:lang w:eastAsia="en-US"/>
        </w:rPr>
        <w:t>Финансовое обеспечение реализации муниципальной программы за счёт</w:t>
      </w:r>
      <w:r w:rsidRPr="00070B32">
        <w:rPr>
          <w:lang w:eastAsia="en-US"/>
        </w:rPr>
        <w:t xml:space="preserve"> внебюджетных источников осуществляется при участии субъектов малого и среднего предпринимательства в мероприятиях муниципальной программы по финансовой поддержке деятельности субъектов малого и среднего предпринимательства. </w:t>
      </w:r>
      <w:r w:rsidRPr="00070B32">
        <w:t xml:space="preserve">Под внебюджетными источниками предполагается вложение частных средств получателей финансовой поддержки в реализацию приоритетных для района предпринимательских проектов, отобранных конкурсной комиссией по итогам проведения районных конкурсов, а также средств, затраченных компаниями сферы рыбного хозяйства, на приобретение специализированного оборудования, транспорта для промышленного рыболовства и переработки рыбы. Предоставление бюджетных средств осуществляется на основании договоров о предоставлении субсидии, заключаемых администрацией Колпашевского района с получателями финансовой поддержки, по итогам проведения районных конкурсов, отборов. </w:t>
      </w:r>
    </w:p>
    <w:p w:rsidR="008F0E9C" w:rsidRPr="000C33B3" w:rsidRDefault="008F0E9C" w:rsidP="008F0E9C">
      <w:pPr>
        <w:ind w:firstLine="540"/>
        <w:jc w:val="both"/>
      </w:pPr>
      <w:r w:rsidRPr="000C33B3">
        <w:t>Перечень мероприятий с указанием сроков реализации, ответственных исполнителей, источников и объёмов финансирования в условиях планирования расходов до 2024 года, приведён в приложении № 2 к настоящей муниципальной программе.</w:t>
      </w:r>
    </w:p>
    <w:p w:rsidR="008F0E9C" w:rsidRDefault="008F0E9C" w:rsidP="008F0E9C">
      <w:pPr>
        <w:ind w:firstLine="708"/>
        <w:jc w:val="both"/>
      </w:pPr>
    </w:p>
    <w:p w:rsidR="008F0E9C" w:rsidRPr="00885A21" w:rsidRDefault="008F0E9C" w:rsidP="008F0E9C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. </w:t>
      </w:r>
      <w:r w:rsidRPr="00885A21">
        <w:rPr>
          <w:sz w:val="26"/>
          <w:szCs w:val="26"/>
        </w:rPr>
        <w:t>Управление и контроль за реализацией муниципальной программы</w:t>
      </w:r>
    </w:p>
    <w:p w:rsidR="008F0E9C" w:rsidRPr="00885A21" w:rsidRDefault="008F0E9C" w:rsidP="008F0E9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5A21">
        <w:rPr>
          <w:rFonts w:ascii="Times New Roman" w:hAnsi="Times New Roman"/>
          <w:sz w:val="26"/>
          <w:szCs w:val="26"/>
        </w:rPr>
        <w:t>Общее руководство реализацией муниципальной программ</w:t>
      </w:r>
      <w:r>
        <w:rPr>
          <w:rFonts w:ascii="Times New Roman" w:hAnsi="Times New Roman"/>
          <w:sz w:val="26"/>
          <w:szCs w:val="26"/>
        </w:rPr>
        <w:t>ы</w:t>
      </w:r>
      <w:r w:rsidRPr="00885A21">
        <w:rPr>
          <w:rFonts w:ascii="Times New Roman" w:hAnsi="Times New Roman"/>
          <w:sz w:val="26"/>
          <w:szCs w:val="26"/>
        </w:rPr>
        <w:t xml:space="preserve"> и контроль е</w:t>
      </w:r>
      <w:r>
        <w:rPr>
          <w:rFonts w:ascii="Times New Roman" w:hAnsi="Times New Roman"/>
          <w:sz w:val="26"/>
          <w:szCs w:val="26"/>
        </w:rPr>
        <w:t>ё</w:t>
      </w:r>
      <w:r w:rsidRPr="00885A21">
        <w:rPr>
          <w:rFonts w:ascii="Times New Roman" w:hAnsi="Times New Roman"/>
          <w:sz w:val="26"/>
          <w:szCs w:val="26"/>
        </w:rPr>
        <w:t xml:space="preserve"> исполнения осуществляет замести</w:t>
      </w:r>
      <w:r>
        <w:rPr>
          <w:rFonts w:ascii="Times New Roman" w:hAnsi="Times New Roman"/>
          <w:sz w:val="26"/>
          <w:szCs w:val="26"/>
        </w:rPr>
        <w:t>тель Главы Колпашевского района, курирующий вопросы развития предпринимательства</w:t>
      </w:r>
      <w:r w:rsidRPr="00885A21">
        <w:rPr>
          <w:rFonts w:ascii="Times New Roman" w:hAnsi="Times New Roman"/>
          <w:sz w:val="26"/>
          <w:szCs w:val="26"/>
        </w:rPr>
        <w:t xml:space="preserve">. 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 xml:space="preserve">Управление муниципальной программой организует ответственный исполнитель </w:t>
      </w:r>
      <w:r>
        <w:rPr>
          <w:sz w:val="26"/>
          <w:szCs w:val="26"/>
        </w:rPr>
        <w:t>– отдел предпринимательства и агропромышленного комплекса Администрации Колпашевского района</w:t>
      </w:r>
      <w:r w:rsidRPr="00885A21">
        <w:rPr>
          <w:sz w:val="26"/>
          <w:szCs w:val="26"/>
        </w:rPr>
        <w:t xml:space="preserve">. 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Реализация муниципальной 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</w:t>
      </w:r>
      <w:r>
        <w:rPr>
          <w:sz w:val="26"/>
          <w:szCs w:val="26"/>
        </w:rPr>
        <w:t>ё</w:t>
      </w:r>
      <w:r w:rsidRPr="00885A21">
        <w:rPr>
          <w:sz w:val="26"/>
          <w:szCs w:val="26"/>
        </w:rPr>
        <w:t>нными Порядком принятия решений о разработке муниципальных программ Колпа</w:t>
      </w:r>
      <w:r>
        <w:rPr>
          <w:sz w:val="26"/>
          <w:szCs w:val="26"/>
        </w:rPr>
        <w:t>шевского района, их формировании</w:t>
      </w:r>
      <w:r w:rsidRPr="00885A21">
        <w:rPr>
          <w:sz w:val="26"/>
          <w:szCs w:val="26"/>
        </w:rPr>
        <w:t>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Формирование отчётности осуществляется по итогам отч</w:t>
      </w:r>
      <w:r>
        <w:rPr>
          <w:sz w:val="26"/>
          <w:szCs w:val="26"/>
        </w:rPr>
        <w:t>ё</w:t>
      </w:r>
      <w:r w:rsidRPr="00885A21">
        <w:rPr>
          <w:sz w:val="26"/>
          <w:szCs w:val="26"/>
        </w:rPr>
        <w:t>тного года и по итогам реализации муниципальной программы в соответствии с Порядком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>
        <w:rPr>
          <w:sz w:val="26"/>
          <w:szCs w:val="26"/>
        </w:rPr>
        <w:t>х</w:t>
      </w:r>
      <w:r w:rsidRPr="00885A21">
        <w:rPr>
          <w:sz w:val="26"/>
          <w:szCs w:val="26"/>
        </w:rPr>
        <w:t xml:space="preserve"> Порядком. </w:t>
      </w:r>
    </w:p>
    <w:p w:rsidR="008F0E9C" w:rsidRPr="00885A21" w:rsidRDefault="008F0E9C" w:rsidP="008F0E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A21">
        <w:rPr>
          <w:sz w:val="26"/>
          <w:szCs w:val="26"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8F0E9C" w:rsidRDefault="008F0E9C" w:rsidP="008F0E9C">
      <w:pPr>
        <w:ind w:firstLine="708"/>
        <w:jc w:val="both"/>
      </w:pPr>
      <w:r w:rsidRPr="00885A21">
        <w:rPr>
          <w:sz w:val="26"/>
          <w:szCs w:val="26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</w:t>
      </w:r>
      <w:r>
        <w:rPr>
          <w:sz w:val="26"/>
          <w:szCs w:val="26"/>
        </w:rPr>
        <w:t>,</w:t>
      </w:r>
      <w:r w:rsidRPr="00885A21">
        <w:rPr>
          <w:sz w:val="26"/>
          <w:szCs w:val="26"/>
        </w:rPr>
        <w:t xml:space="preserve"> утвержд</w:t>
      </w:r>
      <w:r>
        <w:rPr>
          <w:sz w:val="26"/>
          <w:szCs w:val="26"/>
        </w:rPr>
        <w:t>ё</w:t>
      </w:r>
      <w:r w:rsidRPr="00885A21">
        <w:rPr>
          <w:sz w:val="26"/>
          <w:szCs w:val="26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Колпашевский район»</w:t>
      </w:r>
      <w:r>
        <w:rPr>
          <w:sz w:val="26"/>
          <w:szCs w:val="26"/>
        </w:rPr>
        <w:t>.»</w:t>
      </w:r>
    </w:p>
    <w:p w:rsidR="008F0E9C" w:rsidRDefault="008F0E9C" w:rsidP="008F0E9C">
      <w:pPr>
        <w:ind w:firstLine="708"/>
        <w:jc w:val="both"/>
      </w:pPr>
    </w:p>
    <w:p w:rsidR="008F0E9C" w:rsidRPr="000A789F" w:rsidRDefault="008F0E9C" w:rsidP="008F0E9C">
      <w:pPr>
        <w:ind w:firstLine="708"/>
        <w:jc w:val="both"/>
        <w:rPr>
          <w:sz w:val="20"/>
          <w:szCs w:val="20"/>
        </w:rPr>
      </w:pPr>
    </w:p>
    <w:p w:rsidR="008F0E9C" w:rsidRPr="008970F7" w:rsidRDefault="008F0E9C" w:rsidP="008F0E9C">
      <w:pPr>
        <w:ind w:firstLine="708"/>
        <w:jc w:val="both"/>
        <w:rPr>
          <w:sz w:val="20"/>
          <w:szCs w:val="20"/>
        </w:rPr>
      </w:pPr>
    </w:p>
    <w:p w:rsidR="008F0E9C" w:rsidRPr="008970F7" w:rsidRDefault="008F0E9C" w:rsidP="008F0E9C">
      <w:pPr>
        <w:ind w:firstLine="708"/>
        <w:jc w:val="both"/>
        <w:rPr>
          <w:sz w:val="20"/>
          <w:szCs w:val="20"/>
        </w:rPr>
        <w:sectPr w:rsidR="008F0E9C" w:rsidRPr="008970F7" w:rsidSect="00B615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3D46" w:rsidRDefault="00EF3D46" w:rsidP="00EF3D46">
      <w:pPr>
        <w:ind w:right="394" w:firstLine="708"/>
        <w:jc w:val="right"/>
      </w:pPr>
      <w:r>
        <w:lastRenderedPageBreak/>
        <w:t xml:space="preserve">Приложение № 1 к </w:t>
      </w:r>
    </w:p>
    <w:p w:rsidR="00EF3D46" w:rsidRDefault="00EF3D46" w:rsidP="00EF3D46">
      <w:pPr>
        <w:ind w:right="394" w:firstLine="708"/>
        <w:jc w:val="right"/>
      </w:pPr>
      <w:r>
        <w:t xml:space="preserve">муниципальной программе </w:t>
      </w:r>
    </w:p>
    <w:p w:rsidR="00EF3D46" w:rsidRDefault="00EF3D46" w:rsidP="00EF3D46">
      <w:pPr>
        <w:pStyle w:val="a8"/>
        <w:spacing w:after="0"/>
        <w:ind w:right="394"/>
        <w:jc w:val="right"/>
      </w:pPr>
      <w:r>
        <w:t>«Развитие предпринимательства в Колпашевском районе»</w:t>
      </w:r>
    </w:p>
    <w:p w:rsidR="00EF3D46" w:rsidRDefault="00EF3D46" w:rsidP="00EF3D46">
      <w:pPr>
        <w:ind w:firstLine="708"/>
        <w:jc w:val="right"/>
      </w:pPr>
    </w:p>
    <w:p w:rsidR="001166EC" w:rsidRDefault="001166EC" w:rsidP="001166EC">
      <w:pPr>
        <w:ind w:firstLine="708"/>
        <w:jc w:val="center"/>
      </w:pPr>
      <w:r>
        <w:t>Показатели цели, задач, основных мероприятий муниципальной программы</w:t>
      </w:r>
    </w:p>
    <w:p w:rsidR="001166EC" w:rsidRDefault="001166EC" w:rsidP="001166EC">
      <w:pPr>
        <w:ind w:firstLine="708"/>
        <w:jc w:val="center"/>
      </w:pPr>
      <w:r>
        <w:t>«Развитие предпринимательства в Колпашевском районе»</w:t>
      </w:r>
    </w:p>
    <w:p w:rsidR="001166EC" w:rsidRDefault="001166EC" w:rsidP="001166EC">
      <w:pPr>
        <w:ind w:firstLine="708"/>
        <w:jc w:val="center"/>
      </w:pPr>
    </w:p>
    <w:tbl>
      <w:tblPr>
        <w:tblW w:w="15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2268"/>
        <w:gridCol w:w="1985"/>
        <w:gridCol w:w="709"/>
        <w:gridCol w:w="708"/>
        <w:gridCol w:w="709"/>
        <w:gridCol w:w="675"/>
        <w:gridCol w:w="674"/>
        <w:gridCol w:w="673"/>
        <w:gridCol w:w="709"/>
        <w:gridCol w:w="637"/>
        <w:gridCol w:w="674"/>
        <w:gridCol w:w="709"/>
        <w:gridCol w:w="1843"/>
      </w:tblGrid>
      <w:tr w:rsidR="001166EC" w:rsidRPr="008B17AB" w:rsidTr="0060087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color w:val="000000"/>
                <w:sz w:val="16"/>
                <w:szCs w:val="16"/>
                <w:lang w:eastAsia="en-US"/>
              </w:rPr>
              <w:t>Цель, задачи и основные мероприятия,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color w:val="000000"/>
                <w:sz w:val="16"/>
                <w:szCs w:val="16"/>
                <w:lang w:eastAsia="en-US"/>
              </w:rPr>
              <w:t>Наименование показателей целей, задач, основных мероприятий, мероприятий муниципальной программы (единицы измер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AA6898">
              <w:rPr>
                <w:color w:val="000000"/>
                <w:sz w:val="16"/>
                <w:szCs w:val="16"/>
                <w:lang w:eastAsia="en-US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6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Алгоритм формирования (формула) расч</w:t>
            </w:r>
            <w:r>
              <w:rPr>
                <w:sz w:val="16"/>
                <w:szCs w:val="16"/>
                <w:lang w:eastAsia="en-US"/>
              </w:rPr>
              <w:t>ё</w:t>
            </w:r>
            <w:r w:rsidRPr="00C90F33">
              <w:rPr>
                <w:sz w:val="16"/>
                <w:szCs w:val="16"/>
                <w:lang w:eastAsia="en-US"/>
              </w:rPr>
              <w:t>та показателя, источник информации</w:t>
            </w:r>
          </w:p>
        </w:tc>
      </w:tr>
      <w:tr w:rsidR="001166EC" w:rsidRPr="008B17AB" w:rsidTr="00600876">
        <w:trPr>
          <w:trHeight w:val="42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17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(отч</w:t>
            </w:r>
            <w:r>
              <w:rPr>
                <w:sz w:val="16"/>
                <w:szCs w:val="16"/>
                <w:lang w:eastAsia="en-US"/>
              </w:rPr>
              <w:t>ё</w:t>
            </w:r>
            <w:r w:rsidRPr="00C90F33">
              <w:rPr>
                <w:sz w:val="16"/>
                <w:szCs w:val="16"/>
                <w:lang w:eastAsia="en-US"/>
              </w:rPr>
              <w:t>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18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(факт)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рогнозн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</w:tr>
      <w:tr w:rsidR="001166EC" w:rsidRPr="008B17AB" w:rsidTr="00600876">
        <w:trPr>
          <w:trHeight w:val="6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5</w:t>
            </w:r>
          </w:p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26</w:t>
            </w:r>
          </w:p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</w:tr>
      <w:tr w:rsidR="001166EC" w:rsidRPr="008B17AB" w:rsidTr="006008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Цель муниципальной программы: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Развитие предпринимательства на территории Колпаш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</w:t>
            </w:r>
            <w:r w:rsidRPr="00C90F33">
              <w:rPr>
                <w:sz w:val="16"/>
                <w:szCs w:val="16"/>
                <w:lang w:eastAsia="en-US"/>
              </w:rPr>
              <w:t xml:space="preserve"> субъектов малого и среднего предпринимательства в расчёте на 10 тыс. человек населения район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43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2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2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казатель рассчитывается как отношение суммы значений субъектов малого и среднего предпринимательства к численности постоянного населения Колпашевского района. Исчисляется на 10 тыс. человек населения. Томскстат, единый реестр субъектов МСП</w:t>
            </w:r>
            <w:r>
              <w:rPr>
                <w:rStyle w:val="af5"/>
                <w:sz w:val="16"/>
                <w:szCs w:val="16"/>
                <w:lang w:eastAsia="en-US"/>
              </w:rPr>
              <w:footnoteReference w:id="1"/>
            </w:r>
          </w:p>
        </w:tc>
      </w:tr>
      <w:tr w:rsidR="001166EC" w:rsidRPr="008B17AB" w:rsidTr="006008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8,4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16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16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16,7</w:t>
            </w:r>
          </w:p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1166EC" w:rsidRPr="00AA6898" w:rsidRDefault="001166EC" w:rsidP="00600876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казатель рассчитывается как отношение суммы значений </w:t>
            </w:r>
            <w:r w:rsidRPr="00C90F33">
              <w:rPr>
                <w:sz w:val="16"/>
                <w:szCs w:val="16"/>
                <w:lang w:eastAsia="en-US"/>
              </w:rPr>
              <w:t>среднесписочной численности работников (без внешних совместителей) малых и средних предприятий</w:t>
            </w:r>
            <w:r>
              <w:rPr>
                <w:sz w:val="16"/>
                <w:szCs w:val="16"/>
                <w:lang w:eastAsia="en-US"/>
              </w:rPr>
              <w:t xml:space="preserve"> к </w:t>
            </w:r>
            <w:r w:rsidRPr="00C90F33">
              <w:rPr>
                <w:sz w:val="16"/>
                <w:szCs w:val="16"/>
                <w:lang w:eastAsia="en-US"/>
              </w:rPr>
              <w:t>численности работников (без внешних совместителей) всех предприятий и организаций</w:t>
            </w:r>
            <w:r>
              <w:rPr>
                <w:sz w:val="16"/>
                <w:szCs w:val="16"/>
                <w:lang w:eastAsia="en-US"/>
              </w:rPr>
              <w:t xml:space="preserve">, Томскстат, единый </w:t>
            </w:r>
            <w:r>
              <w:rPr>
                <w:sz w:val="16"/>
                <w:szCs w:val="16"/>
                <w:lang w:eastAsia="en-US"/>
              </w:rPr>
              <w:lastRenderedPageBreak/>
              <w:t>реестр субъектов МСП</w:t>
            </w:r>
          </w:p>
        </w:tc>
      </w:tr>
      <w:tr w:rsidR="001166EC" w:rsidRPr="008B17AB" w:rsidTr="006008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Задача муниципальной программы: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борот продукции (услуг), производимой малыми  и средними предприятиями, включая микропредприятия, млрд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,306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,23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,3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403EA">
              <w:rPr>
                <w:sz w:val="16"/>
                <w:szCs w:val="16"/>
              </w:rPr>
              <w:t>3,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3,562</w:t>
            </w:r>
          </w:p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3,6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3,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>3,719</w:t>
            </w:r>
          </w:p>
          <w:p w:rsidR="001166EC" w:rsidRPr="00AA6898" w:rsidRDefault="001166EC" w:rsidP="0060087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определяется суммированием данных о размере оборота малых и средних предприятий, включая микропредприятия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C90F33">
              <w:rPr>
                <w:rFonts w:ascii="Times New Roman" w:hAnsi="Times New Roman" w:cs="Times New Roman"/>
                <w:sz w:val="16"/>
                <w:szCs w:val="16"/>
              </w:rPr>
              <w:t>Объём инвестиций в основной капитал за счёт всех источников финансирования в секторе малого и среднего предпринимательства при реализации муниципальной программы,  млн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90F33">
              <w:rPr>
                <w:sz w:val="16"/>
                <w:szCs w:val="16"/>
                <w:lang w:eastAsia="en-US"/>
              </w:rPr>
              <w:t>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,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,675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,000</w:t>
            </w:r>
          </w:p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3,03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,6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1,2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,8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,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,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формируется по получателям финансовой поддержки на основе данных об инвестициях в основной капитал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сновное мероприятие1: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Развитие и обеспечение деятельности бизнес-инкубатора Колпашевского района производственного и офисного назначения (далее – бизнес-инкуба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Количество субъектов малого и среднего предпринимательства, являющихся потребителями услуг инфраструктуры поддержки предпринимательства (бизнес-инкубатор, Центр поддержки предпринимательства), не менее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23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сумма значений целевых показателей из отчётных данных НЧСУ «Развитие»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Мероприятие 1.1. Предоставление субсидий Управляющей компании бизнес-инкубатора (некоммерческое частное социальное учреждение  «Развитие») на развитие и обеспечение деятельности бизнес-инкуб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pStyle w:val="21"/>
              <w:tabs>
                <w:tab w:val="left" w:pos="240"/>
              </w:tabs>
              <w:ind w:firstLine="0"/>
              <w:jc w:val="lef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Количество субъектов малого и среднего предпринимательства (резидентов бизнес – инкубатора), воспользовавшихся услугами бизнес - инкубатор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НЧСУ «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х</w:t>
            </w:r>
          </w:p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сумма значений целевых показателей из отчётных данных Управляющей компании бизнес-инкубатора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 xml:space="preserve">Мероприятие 1.2. Создание, </w:t>
            </w:r>
            <w:r w:rsidRPr="00AA6898">
              <w:rPr>
                <w:sz w:val="16"/>
                <w:szCs w:val="16"/>
                <w:lang w:eastAsia="en-US"/>
              </w:rPr>
              <w:lastRenderedPageBreak/>
              <w:t>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 (предоставление субсидий Управляющей компании бизнес-инкубатора (некоммерческое частное социальное учреждение «Развитие») на развитие и обеспечение деятельности бизнес-инкуб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pStyle w:val="21"/>
              <w:tabs>
                <w:tab w:val="left" w:pos="240"/>
              </w:tabs>
              <w:ind w:firstLine="0"/>
              <w:jc w:val="lef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lastRenderedPageBreak/>
              <w:t xml:space="preserve">Количество субъектов малого </w:t>
            </w:r>
            <w:r w:rsidRPr="00C90F33">
              <w:rPr>
                <w:sz w:val="16"/>
                <w:szCs w:val="16"/>
              </w:rPr>
              <w:lastRenderedPageBreak/>
              <w:t>и среднего предпринимательства (резидентов бизнес – инкубатора), воспользовавшихся услугами бизнес - инкубатор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 xml:space="preserve">Отдел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предпринимательства и агропромышленного комплекса Администрации Колпашевского района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НЧСУ «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рассчитывается как сумма значений целевых показателей из отчётных данных Управляющей компании бизнес-инкубатора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.1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 xml:space="preserve">Мероприятие 1.3.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pStyle w:val="21"/>
              <w:tabs>
                <w:tab w:val="left" w:pos="240"/>
              </w:tabs>
              <w:ind w:firstLine="0"/>
              <w:jc w:val="lef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Количество субъектов малого и среднего предпринимательства (резидентов бизнес – инкубатора), воспользовавшихся услугами бизнес - инкубатор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НЧСУ «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F64ED2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600876" w:rsidP="00600876">
            <w:pPr>
              <w:jc w:val="right"/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7F08AD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Default="001166EC" w:rsidP="00600876">
            <w:pPr>
              <w:jc w:val="right"/>
            </w:pPr>
            <w:r w:rsidRPr="007F08AD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сумма значений целевых показателей из отчётных данных Управляющей компании бизнес-инкубатора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сновное мероприятие 2: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беспечение доступности для субъектов малого и среднего предпринимательства, физических лиц, применяющих специальный налоговый режим «Налог на профессиональный доход», информационно-консультацион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Доля субъектов малого и среднего предпринимательства, физических лиц, применяющих специальный налоговый режим «Налог на профессиональный доход», получивших информационную и консультационную поддержку из числа обратившихся за такой поддержко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рассчитывается по формуле: 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получивших информационную и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консультационную поддержку, / 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в отдел предпринимательства и агропромышленного комплекса Администрации Колпашевского района за такой поддержкой, умноженное на 100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1.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Мероприятие 2.1. Организация и проведение семинаров, конференций, консультаций, мастер-классов, «круглых столов», тренингов, коллегиальных оценок качества продукции, конкурсов, направленных на повышение профессионального уровня субъектов малого и среднего предпринимательства,</w:t>
            </w:r>
          </w:p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Количество человек, включая работников субъектов малого и среднего предпринимательства, принявших участие в мероприятиях, направленных на повышение профессионального уровня субъектов малого и среднего предпринимательства, не менее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69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путём суммирования количества человек, включая работников субъектов малого и среднего предпринимательства, принявших участие в мероприятиях, направленных на повышение профессионального уровня субъектов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малого и среднего предпринимательства, расч</w:t>
            </w:r>
            <w:r>
              <w:rPr>
                <w:sz w:val="16"/>
                <w:szCs w:val="16"/>
                <w:lang w:eastAsia="en-US"/>
              </w:rPr>
              <w:t>ё</w:t>
            </w:r>
            <w:r w:rsidRPr="00C90F33">
              <w:rPr>
                <w:sz w:val="16"/>
                <w:szCs w:val="16"/>
                <w:lang w:eastAsia="en-US"/>
              </w:rPr>
              <w:t>т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</w:rPr>
            </w:pPr>
            <w:r w:rsidRPr="00AA6898">
              <w:rPr>
                <w:sz w:val="16"/>
                <w:szCs w:val="16"/>
              </w:rPr>
              <w:t xml:space="preserve">Мероприятие 2.2. </w:t>
            </w:r>
            <w:r w:rsidRPr="00AA6898">
              <w:rPr>
                <w:sz w:val="16"/>
                <w:szCs w:val="16"/>
              </w:rPr>
              <w:lastRenderedPageBreak/>
              <w:t>Обеспечение наличия на официальном сайте органов местного самоуправления муниципального образования «Колпашевский район» информации необходимой для развития субъектов малого и среднего предпринимательства,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lastRenderedPageBreak/>
              <w:t xml:space="preserve">Количество размещённых </w:t>
            </w:r>
            <w:r w:rsidRPr="00C90F33">
              <w:rPr>
                <w:sz w:val="16"/>
                <w:szCs w:val="16"/>
              </w:rPr>
              <w:lastRenderedPageBreak/>
              <w:t>информационных материалов, не менее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lastRenderedPageBreak/>
              <w:t xml:space="preserve">Отдел </w:t>
            </w:r>
            <w:r w:rsidRPr="00C90F33">
              <w:rPr>
                <w:sz w:val="16"/>
                <w:szCs w:val="16"/>
              </w:rPr>
              <w:lastRenderedPageBreak/>
              <w:t>предпринимательства и агропромышленного комплекса Администрации Колпашевского района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Показатель вводится с 01.01.202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</w:rPr>
            </w:pPr>
            <w:r w:rsidRPr="00C90F33">
              <w:rPr>
                <w:sz w:val="16"/>
                <w:szCs w:val="16"/>
              </w:rPr>
              <w:t xml:space="preserve">Показатель </w:t>
            </w:r>
            <w:r w:rsidRPr="00C90F33">
              <w:rPr>
                <w:sz w:val="16"/>
                <w:szCs w:val="16"/>
              </w:rPr>
              <w:lastRenderedPageBreak/>
              <w:t>рассчитывается путём суммирования количества размещённых информационных материалов на официальном сайте органов местного самоуправления муниципального образования «Колпашевский район»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сновное мероприятие 3:</w:t>
            </w:r>
          </w:p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Финансовая поддержка деятельност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Количество получателей финансовой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рассчитывается путём суммирования количества получателей финансовой поддержки, данные  </w:t>
            </w:r>
            <w:r>
              <w:rPr>
                <w:sz w:val="16"/>
                <w:szCs w:val="16"/>
                <w:lang w:eastAsia="en-US"/>
              </w:rPr>
              <w:t>р</w:t>
            </w:r>
            <w:r w:rsidRPr="00C90F33">
              <w:rPr>
                <w:sz w:val="16"/>
                <w:szCs w:val="16"/>
                <w:lang w:eastAsia="en-US"/>
              </w:rPr>
              <w:t>еестра</w:t>
            </w:r>
            <w:r>
              <w:rPr>
                <w:sz w:val="16"/>
                <w:szCs w:val="16"/>
                <w:lang w:eastAsia="en-US"/>
              </w:rPr>
              <w:t xml:space="preserve"> получателей поддержки</w:t>
            </w:r>
            <w:r w:rsidRPr="00C90F33">
              <w:rPr>
                <w:rStyle w:val="af5"/>
                <w:sz w:val="16"/>
                <w:szCs w:val="16"/>
                <w:lang w:eastAsia="en-US"/>
              </w:rPr>
              <w:footnoteReference w:id="2"/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3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Мероприятие 3.1. Предоставление субсидий победителям конкурса «Лучший предпринимательский проект «стартующего бизнеса» на финансовое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Создание рабочих мест (включая рабочее место 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jc w:val="right"/>
            </w:pPr>
            <w:r w:rsidRPr="001403EA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jc w:val="right"/>
            </w:pPr>
            <w:r w:rsidRPr="001403EA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1403EA" w:rsidRDefault="001166EC" w:rsidP="00600876">
            <w:pPr>
              <w:jc w:val="right"/>
            </w:pPr>
            <w:r w:rsidRPr="001403EA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сумма значений показателей из отчётных данных получателей финансовой поддержки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 xml:space="preserve">Мероприятие 3.2. Предоставление субсидий юридическим лицам и </w:t>
            </w:r>
            <w:r w:rsidRPr="00AA6898">
              <w:rPr>
                <w:sz w:val="16"/>
                <w:szCs w:val="16"/>
                <w:lang w:eastAsia="en-US"/>
              </w:rPr>
              <w:lastRenderedPageBreak/>
              <w:t>индивидуальным предпринимателям, осуществляющим промышленное рыболовство, на финансовое обеспечение затрат, связанных с приобретением маломерных судов, лодочных моторов, орудий лова для добычи (вылова) водных биоресурсов, холодильного оборудования, льдогене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 xml:space="preserve">Создание, сохранение рабочих мест (включая рабочее место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 xml:space="preserve">Отдел предпринимательства и агропромышленного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41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рассчитывается как сумма значений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показателей из отчётных данных получателей финансовой поддержки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Рост объёма добычи (вылова) водных биоресурсов на территории муниципального образования «Колпашевский район» к предыдущему году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-8,6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отношение объёма добычи водных биоресурсов на территории муниципального образования «Колпашевский район» в отчётном году к предыдущему году, умноженное на 100, данные Департамента охотничьего и рыбного  хозяйства  Томской области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3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Мероприятие 3.3. Предоставление субсидий субъектам малого и среднего предпринимательства в целях возмещения части затрат, связанных с созданием и (или) развитием, и (или) модернизацией производства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Создание, сохранение рабочих мест (включая рабочее место 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как сумма значений показателей из отчётных данных субъектов малого и среднего предпринимательства – получателей финансовой поддержки, 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3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 xml:space="preserve">Мероприятие 3.4. Предоставление субсидий </w:t>
            </w:r>
            <w:r w:rsidRPr="00AA6898">
              <w:rPr>
                <w:sz w:val="16"/>
                <w:szCs w:val="16"/>
              </w:rPr>
              <w:t xml:space="preserve">субъектам малого и среднего предпринимательства, физическим лицам – производителям товаров, работ, услуг,  в целях </w:t>
            </w:r>
            <w:r w:rsidRPr="00AA6898">
              <w:rPr>
                <w:sz w:val="16"/>
                <w:szCs w:val="16"/>
              </w:rPr>
              <w:lastRenderedPageBreak/>
              <w:t>возмещения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Создание и (или) сохранение рабочих мест (включая рабочее место 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both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вводится с 01.01.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6EC" w:rsidRPr="00C90F33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600876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600876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600876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C" w:rsidRPr="00C90F33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рассчитывается как сумма значений показателей из отчётных данных получателей финансовой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поддержки, 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1166EC" w:rsidRPr="003F63EA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lastRenderedPageBreak/>
              <w:t>1.3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AA6898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</w:rPr>
              <w:t>Мероприятие 3.5. Предоставление субсидии победителям конкурса 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, в рамках реализации предпринимательск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Создание рабочих мест (включая рабочее место 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Показатель вводится с 01.01.2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1403EA" w:rsidRDefault="001166EC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C" w:rsidRPr="003F63EA" w:rsidRDefault="001166EC" w:rsidP="00600876">
            <w:pPr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Показатель рассчитывается как сумма значений показателей из отчётных данных получателей финансовой поддержки, расчётные данные ответственного исполнителя</w:t>
            </w:r>
          </w:p>
        </w:tc>
      </w:tr>
      <w:tr w:rsidR="00E60FF1" w:rsidRPr="003F63EA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.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Default="00E60FF1" w:rsidP="0060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:rsidR="00E60FF1" w:rsidRPr="00AA6898" w:rsidRDefault="00E60FF1" w:rsidP="0060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субъектам малого и среднего предпринимательства – производителям товаров, работ, услуг, в целях возмещения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9812C0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Создание и (или) сохранение рабочих мест (включая рабочее место индивидуального предпринимателя) получателями поддержк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9812C0">
            <w:pPr>
              <w:rPr>
                <w:sz w:val="16"/>
                <w:szCs w:val="16"/>
                <w:lang w:eastAsia="en-US"/>
              </w:rPr>
            </w:pPr>
            <w:r w:rsidRPr="001403EA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казатель вводится с 01.01.2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1403EA" w:rsidRDefault="00E60FF1" w:rsidP="006008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казатель рассчитывается как сумма значений показателей из отчётных данных получателей финансовой поддержки, расчётные данные ответственного исполнителя</w:t>
            </w:r>
          </w:p>
        </w:tc>
      </w:tr>
      <w:tr w:rsidR="00E60FF1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сновное мероприятие 4:</w:t>
            </w:r>
          </w:p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ропаганд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Количество проведённых мероприят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 xml:space="preserve">Показатель рассчитывается путём суммирования количества проведённых мероприятий, направленных на пропаганду </w:t>
            </w:r>
            <w:r w:rsidRPr="00C90F33">
              <w:rPr>
                <w:sz w:val="16"/>
                <w:szCs w:val="16"/>
                <w:lang w:eastAsia="en-US"/>
              </w:rPr>
              <w:lastRenderedPageBreak/>
              <w:t>предпринимательской деятельности, ра</w:t>
            </w:r>
            <w:r>
              <w:rPr>
                <w:sz w:val="16"/>
                <w:szCs w:val="16"/>
                <w:lang w:eastAsia="en-US"/>
              </w:rPr>
              <w:t>счёт</w:t>
            </w:r>
            <w:r w:rsidRPr="00C90F33">
              <w:rPr>
                <w:sz w:val="16"/>
                <w:szCs w:val="16"/>
                <w:lang w:eastAsia="en-US"/>
              </w:rPr>
              <w:t>ные данные ответственного исполнителя</w:t>
            </w:r>
          </w:p>
        </w:tc>
      </w:tr>
      <w:tr w:rsidR="00E60FF1" w:rsidRPr="008B17AB" w:rsidTr="00600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center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lastRenderedPageBreak/>
              <w:t>1.4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AA6898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AA6898">
              <w:rPr>
                <w:sz w:val="16"/>
                <w:szCs w:val="16"/>
                <w:lang w:eastAsia="en-US"/>
              </w:rPr>
              <w:t>Мероприятие 4.1. Проведение мероприятий в рамках празднования профессионального праздника – Дня российско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Количество участников мероприятий, не менее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jc w:val="right"/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1" w:rsidRPr="00C90F33" w:rsidRDefault="00E60FF1" w:rsidP="00600876">
            <w:pPr>
              <w:rPr>
                <w:sz w:val="16"/>
                <w:szCs w:val="16"/>
                <w:lang w:eastAsia="en-US"/>
              </w:rPr>
            </w:pPr>
            <w:r w:rsidRPr="00C90F33">
              <w:rPr>
                <w:sz w:val="16"/>
                <w:szCs w:val="16"/>
                <w:lang w:eastAsia="en-US"/>
              </w:rPr>
              <w:t>Показатель рассчитывается путём суммирования количества субъектов малого и среднего предпринимательства, принявших участие в мероприятии, расч</w:t>
            </w:r>
            <w:r>
              <w:rPr>
                <w:sz w:val="16"/>
                <w:szCs w:val="16"/>
                <w:lang w:eastAsia="en-US"/>
              </w:rPr>
              <w:t>ё</w:t>
            </w:r>
            <w:r w:rsidRPr="00C90F33">
              <w:rPr>
                <w:sz w:val="16"/>
                <w:szCs w:val="16"/>
                <w:lang w:eastAsia="en-US"/>
              </w:rPr>
              <w:t>тные данные ответственного исполнителя, НЧСУ «Развитие»</w:t>
            </w:r>
          </w:p>
        </w:tc>
      </w:tr>
    </w:tbl>
    <w:p w:rsidR="00EF3D46" w:rsidRDefault="001166EC" w:rsidP="001166EC">
      <w:pPr>
        <w:ind w:left="14867"/>
        <w:jc w:val="both"/>
        <w:rPr>
          <w:sz w:val="18"/>
          <w:szCs w:val="18"/>
        </w:rPr>
      </w:pPr>
      <w:r w:rsidRPr="00EA1B1C">
        <w:rPr>
          <w:sz w:val="26"/>
          <w:szCs w:val="26"/>
        </w:rPr>
        <w:t xml:space="preserve">      </w:t>
      </w: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EF3D46" w:rsidRDefault="00EF3D46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8F0E9C">
      <w:pPr>
        <w:ind w:firstLine="708"/>
        <w:jc w:val="right"/>
      </w:pPr>
    </w:p>
    <w:p w:rsidR="001166EC" w:rsidRDefault="001166EC" w:rsidP="001166EC">
      <w:pPr>
        <w:ind w:firstLine="708"/>
        <w:jc w:val="right"/>
        <w:rPr>
          <w:color w:val="000000"/>
        </w:rPr>
      </w:pPr>
      <w:bookmarkStart w:id="0" w:name="_GoBack"/>
      <w:r>
        <w:rPr>
          <w:color w:val="000000"/>
        </w:rPr>
        <w:lastRenderedPageBreak/>
        <w:t>Приложение № 2 к</w:t>
      </w:r>
    </w:p>
    <w:p w:rsidR="001166EC" w:rsidRDefault="001166EC" w:rsidP="001166EC">
      <w:pPr>
        <w:ind w:firstLine="708"/>
        <w:jc w:val="right"/>
        <w:rPr>
          <w:color w:val="000000"/>
        </w:rPr>
      </w:pPr>
      <w:r>
        <w:rPr>
          <w:color w:val="000000"/>
        </w:rPr>
        <w:t>муниципальной программе</w:t>
      </w:r>
    </w:p>
    <w:p w:rsidR="001166EC" w:rsidRDefault="001166EC" w:rsidP="001166EC">
      <w:pPr>
        <w:ind w:firstLine="708"/>
        <w:jc w:val="right"/>
        <w:rPr>
          <w:sz w:val="26"/>
          <w:szCs w:val="26"/>
        </w:rPr>
      </w:pPr>
      <w:r>
        <w:rPr>
          <w:color w:val="000000"/>
        </w:rPr>
        <w:t>«Развитие предпринимательства в Колпашевском районе»</w:t>
      </w:r>
    </w:p>
    <w:p w:rsidR="001166EC" w:rsidRPr="00EA1B1C" w:rsidRDefault="001166EC" w:rsidP="001166EC">
      <w:pPr>
        <w:ind w:firstLine="708"/>
        <w:jc w:val="both"/>
        <w:rPr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80"/>
        <w:gridCol w:w="4200"/>
        <w:gridCol w:w="1080"/>
        <w:gridCol w:w="1400"/>
        <w:gridCol w:w="900"/>
        <w:gridCol w:w="880"/>
        <w:gridCol w:w="880"/>
        <w:gridCol w:w="860"/>
        <w:gridCol w:w="840"/>
        <w:gridCol w:w="4130"/>
      </w:tblGrid>
      <w:tr w:rsidR="001166EC" w:rsidTr="00600876">
        <w:trPr>
          <w:trHeight w:val="315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C" w:rsidRDefault="001166EC" w:rsidP="00600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</w:tc>
      </w:tr>
      <w:tr w:rsidR="001166EC" w:rsidTr="00600876">
        <w:trPr>
          <w:trHeight w:val="315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C" w:rsidRDefault="001166EC" w:rsidP="00600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и ресурсное обеспечение муниципальной программы</w:t>
            </w:r>
          </w:p>
        </w:tc>
      </w:tr>
      <w:tr w:rsidR="001166EC" w:rsidTr="00600876">
        <w:trPr>
          <w:trHeight w:val="315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C" w:rsidRDefault="001166EC" w:rsidP="00600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предпринимательства в Колпашевском районе»</w:t>
            </w:r>
          </w:p>
        </w:tc>
      </w:tr>
      <w:tr w:rsidR="001166EC" w:rsidTr="00600876">
        <w:trPr>
          <w:trHeight w:val="255"/>
        </w:trPr>
        <w:tc>
          <w:tcPr>
            <w:tcW w:w="15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66EC" w:rsidRPr="00B33A99" w:rsidTr="00600876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Объ</w:t>
            </w:r>
            <w:r>
              <w:rPr>
                <w:color w:val="000000"/>
                <w:sz w:val="16"/>
                <w:szCs w:val="16"/>
              </w:rPr>
              <w:t>ё</w:t>
            </w:r>
            <w:r w:rsidRPr="00B33A99">
              <w:rPr>
                <w:color w:val="000000"/>
                <w:sz w:val="16"/>
                <w:szCs w:val="16"/>
              </w:rPr>
              <w:t>м финансирования                               (тыс. рублей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В том числе за сч</w:t>
            </w:r>
            <w:r>
              <w:rPr>
                <w:color w:val="000000"/>
                <w:sz w:val="16"/>
                <w:szCs w:val="16"/>
              </w:rPr>
              <w:t>ё</w:t>
            </w:r>
            <w:r w:rsidRPr="00B33A99">
              <w:rPr>
                <w:color w:val="000000"/>
                <w:sz w:val="16"/>
                <w:szCs w:val="16"/>
              </w:rPr>
              <w:t>т средств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sz w:val="16"/>
                <w:szCs w:val="16"/>
              </w:rPr>
            </w:pPr>
            <w:r w:rsidRPr="00B33A99">
              <w:rPr>
                <w:bCs/>
                <w:sz w:val="16"/>
                <w:szCs w:val="16"/>
              </w:rPr>
              <w:t xml:space="preserve">Ответственный исполнитель, участники муниципальной программы, участники мероприятий </w:t>
            </w:r>
            <w:r w:rsidRPr="00AA6898">
              <w:rPr>
                <w:bCs/>
                <w:sz w:val="16"/>
                <w:szCs w:val="16"/>
              </w:rPr>
              <w:t>муниципальной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33A99">
              <w:rPr>
                <w:bCs/>
                <w:sz w:val="16"/>
                <w:szCs w:val="16"/>
              </w:rPr>
              <w:t>программы</w:t>
            </w:r>
          </w:p>
        </w:tc>
      </w:tr>
      <w:tr w:rsidR="001166EC" w:rsidRPr="00B33A99" w:rsidTr="00600876">
        <w:trPr>
          <w:trHeight w:val="25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sz w:val="15"/>
                <w:szCs w:val="15"/>
              </w:rPr>
            </w:pPr>
            <w:r w:rsidRPr="00B33A99">
              <w:rPr>
                <w:bCs/>
                <w:sz w:val="15"/>
                <w:szCs w:val="15"/>
              </w:rPr>
              <w:t>федерального бюджета (по согласованию) / в т.ч. средства федерального бюджета, поступающие напрямую получателям на с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sz w:val="15"/>
                <w:szCs w:val="15"/>
              </w:rPr>
            </w:pPr>
            <w:r w:rsidRPr="00B33A99">
              <w:rPr>
                <w:bCs/>
                <w:sz w:val="15"/>
                <w:szCs w:val="15"/>
              </w:rPr>
              <w:t>областного бюджета (по согласованию) / в т.ч. средства областного бюджета, поступа</w:t>
            </w:r>
            <w:r>
              <w:rPr>
                <w:bCs/>
                <w:sz w:val="15"/>
                <w:szCs w:val="15"/>
              </w:rPr>
              <w:t>ющие напрямую получателям на сче</w:t>
            </w:r>
            <w:r w:rsidRPr="00B33A99">
              <w:rPr>
                <w:bCs/>
                <w:sz w:val="15"/>
                <w:szCs w:val="15"/>
              </w:rPr>
              <w:t>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бюджетов поселений (по согласова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внебюджетных источников                       (по согласованию)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B33A99" w:rsidTr="0060087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166EC" w:rsidRPr="00B33A99" w:rsidTr="0060087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6EC" w:rsidRPr="00B33A99" w:rsidRDefault="001166EC" w:rsidP="00600876">
            <w:pPr>
              <w:rPr>
                <w:color w:val="000000"/>
                <w:sz w:val="16"/>
                <w:szCs w:val="16"/>
              </w:rPr>
            </w:pPr>
            <w:r w:rsidRPr="00B33A99">
              <w:rPr>
                <w:color w:val="000000"/>
                <w:sz w:val="16"/>
                <w:szCs w:val="16"/>
              </w:rPr>
              <w:t>Цель муниципальной программы: Развитие предпринимательства на территории Колпашевского района</w:t>
            </w:r>
          </w:p>
        </w:tc>
      </w:tr>
      <w:tr w:rsidR="001166EC" w:rsidRPr="00890AAA" w:rsidTr="0060087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Задача муниципальной программы: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</w:t>
            </w:r>
          </w:p>
        </w:tc>
      </w:tr>
      <w:tr w:rsidR="001166EC" w:rsidRPr="00890AAA" w:rsidTr="00600876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сновное мероприятие 1:                                                                         Развитие и обеспечение деятельности бизнес-инкубатора Колпашевского района производственного и офисного назначения (далее – бизнес-инкубатор)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E60FF1" w:rsidP="00E60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5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E60FF1" w:rsidP="00E60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9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8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2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2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93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3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E60FF1" w:rsidP="00E60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E60FF1" w:rsidP="00E60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,3</w:t>
            </w:r>
            <w:r w:rsidR="001166EC"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lastRenderedPageBreak/>
              <w:t xml:space="preserve">Мероприятие 1.1. Предоставление субсидий Управляющей компании бизнес-инкубатора </w:t>
            </w:r>
            <w:r w:rsidRPr="00AA6898">
              <w:rPr>
                <w:color w:val="000000"/>
                <w:sz w:val="16"/>
                <w:szCs w:val="16"/>
              </w:rPr>
              <w:lastRenderedPageBreak/>
              <w:t>(некоммерческое частное социальное учреждение «Развитие») на развитие и обеспечение деятельности бизнес-инкубатора</w:t>
            </w:r>
          </w:p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lastRenderedPageBreak/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7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5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522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 xml:space="preserve">Отдел предпринимательства и агропромышленного комплекса Администрации Колпашевского района,                                                                                                                                              </w:t>
            </w:r>
            <w:r w:rsidRPr="00890AAA">
              <w:rPr>
                <w:color w:val="000000"/>
                <w:sz w:val="16"/>
                <w:szCs w:val="16"/>
              </w:rPr>
              <w:lastRenderedPageBreak/>
              <w:t>НЧСУ «Развитие»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8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2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2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93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1.2. Создание</w:t>
            </w:r>
            <w:r w:rsidRPr="00890AAA">
              <w:rPr>
                <w:color w:val="000000"/>
                <w:sz w:val="16"/>
                <w:szCs w:val="16"/>
              </w:rPr>
              <w:t>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 (предоставление субсидий Управляющей компании бизнес-инкубатора (некоммерческое частное социальное учреждение «Развитие») на развитие и обеспечение деятельности бизнес-инкубатор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,                                                                                                                                              НЧСУ «Развитие»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3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 xml:space="preserve">Мероприятие 1.3.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,                                                                                                                                              НЧСУ «Развитие»</w:t>
            </w:r>
          </w:p>
        </w:tc>
      </w:tr>
      <w:tr w:rsidR="001166EC" w:rsidRPr="00890AAA" w:rsidTr="0060087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17F47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  <w:r w:rsidR="00617F47">
              <w:rPr>
                <w:color w:val="000000"/>
                <w:sz w:val="16"/>
                <w:szCs w:val="16"/>
              </w:rPr>
              <w:t>11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17F47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  <w:r w:rsidR="00617F47">
              <w:rPr>
                <w:color w:val="000000"/>
                <w:sz w:val="16"/>
                <w:szCs w:val="16"/>
              </w:rPr>
              <w:t>111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8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2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.2</w:t>
            </w: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spacing w:after="240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сновное мероприятие 2:</w:t>
            </w:r>
            <w:r w:rsidRPr="00890AAA">
              <w:rPr>
                <w:color w:val="000000"/>
                <w:sz w:val="16"/>
                <w:szCs w:val="16"/>
              </w:rPr>
              <w:br/>
              <w:t>Обеспечение доступности для субъектов малого и среднего предпринимательства, физических лиц, применяющих специальный налоговый режим «Налог на профессиональный доход», информационно-консультационной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8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3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2.1. Организация</w:t>
            </w:r>
            <w:r w:rsidRPr="00890AAA">
              <w:rPr>
                <w:color w:val="000000"/>
                <w:sz w:val="16"/>
                <w:szCs w:val="16"/>
              </w:rPr>
              <w:t xml:space="preserve"> и проведение семинаров, конференций, консультаций, мастер-классов, «круглых столов», тренингов, коллегиальных оценок качества продукции, конкурсов, направленных на повышение профессионального уровня субъектов малого и среднего предпринимательства,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9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2.2. Обеспечение</w:t>
            </w:r>
            <w:r w:rsidRPr="00890AAA">
              <w:rPr>
                <w:color w:val="000000"/>
                <w:sz w:val="16"/>
                <w:szCs w:val="16"/>
              </w:rPr>
              <w:t xml:space="preserve"> наличия на официальном сайте органов местного самоуправления муниципального образования «Колпашевский район» информации необходимой для развития субъектов малого и среднего предпринимательства,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сновное мероприятие 3:</w:t>
            </w:r>
            <w:r w:rsidRPr="00890AAA">
              <w:rPr>
                <w:color w:val="000000"/>
                <w:sz w:val="16"/>
                <w:szCs w:val="16"/>
              </w:rPr>
              <w:br/>
              <w:t xml:space="preserve">Финансовая поддержка деятельности субъектов малого и среднего предприним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15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51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046,6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61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2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74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492,2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3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6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65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3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4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</w:t>
            </w: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3.1. Предоставление</w:t>
            </w:r>
            <w:r w:rsidRPr="00890AAA">
              <w:rPr>
                <w:color w:val="000000"/>
                <w:sz w:val="16"/>
                <w:szCs w:val="16"/>
              </w:rPr>
              <w:t xml:space="preserve"> субсидий победителям конкурса «Лучший предпринимательский проект «стартующего бизнеса» на финансовое обеспечение затрат в связи с производством (реализацией) товаров, </w:t>
            </w:r>
            <w:r w:rsidRPr="00890AAA">
              <w:rPr>
                <w:color w:val="000000"/>
                <w:sz w:val="16"/>
                <w:szCs w:val="16"/>
              </w:rPr>
              <w:lastRenderedPageBreak/>
              <w:t>выполнением работ, оказанием услуг в рамках реализации предпринимательского 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lastRenderedPageBreak/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3.2. Предоставление субсидий юридическим лицам и индивидуальным предпринимателям, осуществляющим промышленное рыболовство, на финансовое обеспечение затрат, связанных с приобретением маломерных судов, лодочных моторов, орудий лова для добычи (вылова) водных биоресурсов, холодильного оборудования, льдогенерат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37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37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6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5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3.3. Предоставление субсидий субъектам малого и среднего предпринимательства в целях возмещения части затрат, связанных с созданием и (или) развитием, и (или) модернизацией производства товаров, работ,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1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9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92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2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.3.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3.4. Предоставление субсидий субъектам малого и среднего предпринимательства, физическим лицам – производителям товаров, работ, услуг,  в целях возмещения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22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617F47" w:rsidP="00617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617F47" w:rsidP="00617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57,9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74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492,2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23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6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65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1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.5</w:t>
            </w:r>
          </w:p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3.5. Предоставление субсидии победителям конкурса 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8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3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9812C0" w:rsidRPr="00890AAA" w:rsidTr="009812C0">
        <w:trPr>
          <w:trHeight w:val="3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Default="009812C0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6. Предоставление субсидий субъектам малого и среднего предпринимательства – производителям товаров, работ, услуг, в целях возмещения части затрат в связи с приобретением в собственность основных средств, связанных с производством товаров, выполнением работ, оказанием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9812C0" w:rsidRPr="00890AAA" w:rsidTr="009812C0">
        <w:trPr>
          <w:trHeight w:val="38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Default="009812C0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9812C0" w:rsidRPr="00890AAA" w:rsidTr="009812C0">
        <w:trPr>
          <w:trHeight w:val="38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Default="009812C0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9812C0" w:rsidRPr="00890AAA" w:rsidTr="009812C0">
        <w:trPr>
          <w:trHeight w:val="3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Default="009812C0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9812C0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C0" w:rsidRPr="00890AAA" w:rsidRDefault="009812C0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сновное мероприятие 4:</w:t>
            </w:r>
            <w:r w:rsidRPr="00890AAA">
              <w:rPr>
                <w:color w:val="000000"/>
                <w:sz w:val="16"/>
                <w:szCs w:val="16"/>
              </w:rPr>
              <w:br/>
              <w:t>Пропаганда предпринимательской деятельности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Default="001166EC" w:rsidP="00600876">
            <w:pPr>
              <w:rPr>
                <w:color w:val="000000"/>
                <w:sz w:val="16"/>
                <w:szCs w:val="16"/>
              </w:rPr>
            </w:pPr>
          </w:p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8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AA6898" w:rsidRDefault="001166EC" w:rsidP="00600876">
            <w:pPr>
              <w:rPr>
                <w:color w:val="000000"/>
                <w:sz w:val="16"/>
                <w:szCs w:val="16"/>
              </w:rPr>
            </w:pPr>
            <w:r w:rsidRPr="00AA6898">
              <w:rPr>
                <w:color w:val="000000"/>
                <w:sz w:val="16"/>
                <w:szCs w:val="16"/>
              </w:rPr>
              <w:t>Мероприятие 4.1. Проведение мероприятий в рамках празднования профессионального праздника – Дня российско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0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41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всего 2019-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366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9812C0" w:rsidP="00981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9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4046,6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EC" w:rsidRPr="00890AAA" w:rsidRDefault="001166EC" w:rsidP="00600876">
            <w:pPr>
              <w:jc w:val="center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8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2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6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556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93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574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3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492,2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265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665,7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6900A2" w:rsidP="006900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6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5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6900A2" w:rsidP="006900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,3</w:t>
            </w:r>
            <w:r w:rsidR="001166EC"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3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5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  <w:tr w:rsidR="001166EC" w:rsidRPr="00890AAA" w:rsidTr="00600876">
        <w:trPr>
          <w:trHeight w:val="33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jc w:val="right"/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  <w:r w:rsidRPr="00890A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C" w:rsidRPr="00890AAA" w:rsidRDefault="001166EC" w:rsidP="0060087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3D46" w:rsidRDefault="001166EC" w:rsidP="001166EC">
      <w:pPr>
        <w:ind w:left="14868"/>
        <w:jc w:val="both"/>
      </w:pPr>
      <w:r w:rsidRPr="00EA1B1C">
        <w:rPr>
          <w:sz w:val="26"/>
          <w:szCs w:val="26"/>
        </w:rPr>
        <w:t xml:space="preserve">    </w:t>
      </w:r>
    </w:p>
    <w:bookmarkEnd w:id="0"/>
    <w:p w:rsidR="00EF3D46" w:rsidRDefault="00EF3D46" w:rsidP="008F0E9C">
      <w:pPr>
        <w:ind w:firstLine="708"/>
        <w:jc w:val="right"/>
      </w:pPr>
    </w:p>
    <w:sectPr w:rsidR="00EF3D46" w:rsidSect="008F0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5E" w:rsidRDefault="0085275E" w:rsidP="008F0E9C">
      <w:r>
        <w:separator/>
      </w:r>
    </w:p>
  </w:endnote>
  <w:endnote w:type="continuationSeparator" w:id="0">
    <w:p w:rsidR="0085275E" w:rsidRDefault="0085275E" w:rsidP="008F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5E" w:rsidRDefault="0085275E" w:rsidP="008F0E9C">
      <w:r>
        <w:separator/>
      </w:r>
    </w:p>
  </w:footnote>
  <w:footnote w:type="continuationSeparator" w:id="0">
    <w:p w:rsidR="0085275E" w:rsidRDefault="0085275E" w:rsidP="008F0E9C">
      <w:r>
        <w:continuationSeparator/>
      </w:r>
    </w:p>
  </w:footnote>
  <w:footnote w:id="1">
    <w:p w:rsidR="009812C0" w:rsidRPr="00A72EC2" w:rsidRDefault="009812C0" w:rsidP="001166EC">
      <w:pPr>
        <w:pStyle w:val="af3"/>
      </w:pPr>
      <w:r>
        <w:rPr>
          <w:rStyle w:val="af5"/>
        </w:rPr>
        <w:footnoteRef/>
      </w:r>
      <w:r>
        <w:t xml:space="preserve"> Единый реестр субъектов малого и среднего предпринимательства</w:t>
      </w:r>
    </w:p>
  </w:footnote>
  <w:footnote w:id="2">
    <w:p w:rsidR="009812C0" w:rsidRDefault="009812C0" w:rsidP="001166EC">
      <w:pPr>
        <w:pStyle w:val="af3"/>
      </w:pPr>
      <w:r>
        <w:rPr>
          <w:rStyle w:val="af5"/>
        </w:rPr>
        <w:footnoteRef/>
      </w:r>
      <w:r>
        <w:t xml:space="preserve"> Реестр субъектов малого и среднего предпринимательства - получателей поддержки, оказываемой органами местного самоуправления муниципального образования «Колпашевский район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00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812C0" w:rsidRPr="00204207" w:rsidRDefault="009812C0" w:rsidP="00B6156B">
        <w:pPr>
          <w:pStyle w:val="a3"/>
          <w:jc w:val="center"/>
          <w:rPr>
            <w:sz w:val="16"/>
            <w:szCs w:val="16"/>
          </w:rPr>
        </w:pPr>
        <w:r w:rsidRPr="00204207">
          <w:rPr>
            <w:sz w:val="16"/>
            <w:szCs w:val="16"/>
          </w:rPr>
          <w:fldChar w:fldCharType="begin"/>
        </w:r>
        <w:r w:rsidRPr="00204207">
          <w:rPr>
            <w:sz w:val="16"/>
            <w:szCs w:val="16"/>
          </w:rPr>
          <w:instrText xml:space="preserve"> PAGE   \* MERGEFORMAT </w:instrText>
        </w:r>
        <w:r w:rsidRPr="00204207">
          <w:rPr>
            <w:sz w:val="16"/>
            <w:szCs w:val="16"/>
          </w:rPr>
          <w:fldChar w:fldCharType="separate"/>
        </w:r>
        <w:r w:rsidR="00FF6B88">
          <w:rPr>
            <w:noProof/>
            <w:sz w:val="16"/>
            <w:szCs w:val="16"/>
          </w:rPr>
          <w:t>18</w:t>
        </w:r>
        <w:r w:rsidRPr="0020420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0DCA"/>
    <w:multiLevelType w:val="hybridMultilevel"/>
    <w:tmpl w:val="6ADCEEA0"/>
    <w:lvl w:ilvl="0" w:tplc="1F9AAA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0220E0"/>
    <w:multiLevelType w:val="hybridMultilevel"/>
    <w:tmpl w:val="22326160"/>
    <w:lvl w:ilvl="0" w:tplc="5652E1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52E43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3562A2"/>
    <w:multiLevelType w:val="hybridMultilevel"/>
    <w:tmpl w:val="7D4ADCFE"/>
    <w:lvl w:ilvl="0" w:tplc="89061DF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AC"/>
    <w:rsid w:val="00113E3D"/>
    <w:rsid w:val="001166EC"/>
    <w:rsid w:val="001655D1"/>
    <w:rsid w:val="001954A4"/>
    <w:rsid w:val="001A2951"/>
    <w:rsid w:val="00214E5B"/>
    <w:rsid w:val="00260F36"/>
    <w:rsid w:val="0029179F"/>
    <w:rsid w:val="002A0F56"/>
    <w:rsid w:val="002A43DE"/>
    <w:rsid w:val="002B27F8"/>
    <w:rsid w:val="00314EF0"/>
    <w:rsid w:val="003A0846"/>
    <w:rsid w:val="003E05BC"/>
    <w:rsid w:val="004333F1"/>
    <w:rsid w:val="004B7425"/>
    <w:rsid w:val="00517BD2"/>
    <w:rsid w:val="00523064"/>
    <w:rsid w:val="00535F73"/>
    <w:rsid w:val="0056527E"/>
    <w:rsid w:val="00582FBD"/>
    <w:rsid w:val="005C69B6"/>
    <w:rsid w:val="00600876"/>
    <w:rsid w:val="00617F47"/>
    <w:rsid w:val="006454D8"/>
    <w:rsid w:val="00662DAB"/>
    <w:rsid w:val="006900A2"/>
    <w:rsid w:val="006A0799"/>
    <w:rsid w:val="00713D7A"/>
    <w:rsid w:val="007440DF"/>
    <w:rsid w:val="00751C1E"/>
    <w:rsid w:val="0076062B"/>
    <w:rsid w:val="00766AB2"/>
    <w:rsid w:val="007729B7"/>
    <w:rsid w:val="00782F49"/>
    <w:rsid w:val="007A1A99"/>
    <w:rsid w:val="007E0700"/>
    <w:rsid w:val="007E55D7"/>
    <w:rsid w:val="00831330"/>
    <w:rsid w:val="0085275E"/>
    <w:rsid w:val="00853610"/>
    <w:rsid w:val="008708A0"/>
    <w:rsid w:val="00897FA5"/>
    <w:rsid w:val="008C34E1"/>
    <w:rsid w:val="008E17A8"/>
    <w:rsid w:val="008F0E9C"/>
    <w:rsid w:val="008F48CC"/>
    <w:rsid w:val="009176AC"/>
    <w:rsid w:val="0092600A"/>
    <w:rsid w:val="009812C0"/>
    <w:rsid w:val="00995D6A"/>
    <w:rsid w:val="009E0597"/>
    <w:rsid w:val="009E3AA9"/>
    <w:rsid w:val="009F16B2"/>
    <w:rsid w:val="00AB1B7A"/>
    <w:rsid w:val="00B34AA1"/>
    <w:rsid w:val="00B45DE3"/>
    <w:rsid w:val="00B6156B"/>
    <w:rsid w:val="00BC546F"/>
    <w:rsid w:val="00BD1E64"/>
    <w:rsid w:val="00BE36EA"/>
    <w:rsid w:val="00C80555"/>
    <w:rsid w:val="00C87C40"/>
    <w:rsid w:val="00CE091A"/>
    <w:rsid w:val="00D127EF"/>
    <w:rsid w:val="00D366E1"/>
    <w:rsid w:val="00D93F45"/>
    <w:rsid w:val="00DD7570"/>
    <w:rsid w:val="00E2052C"/>
    <w:rsid w:val="00E32251"/>
    <w:rsid w:val="00E60FF1"/>
    <w:rsid w:val="00EF3D46"/>
    <w:rsid w:val="00F05BAD"/>
    <w:rsid w:val="00F249F5"/>
    <w:rsid w:val="00F326A7"/>
    <w:rsid w:val="00FC105A"/>
    <w:rsid w:val="00FC56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E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6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176AC"/>
    <w:pPr>
      <w:jc w:val="both"/>
    </w:pPr>
    <w:rPr>
      <w:rFonts w:ascii="Arial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176AC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No Spacing"/>
    <w:qFormat/>
    <w:rsid w:val="00917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unhideWhenUsed/>
    <w:rsid w:val="008F0E9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8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E9C"/>
    <w:rPr>
      <w:rFonts w:ascii="Arial" w:hAnsi="Arial" w:cs="Arial"/>
      <w:b/>
      <w:bCs/>
      <w:color w:val="26282F"/>
      <w:sz w:val="24"/>
      <w:szCs w:val="24"/>
    </w:rPr>
  </w:style>
  <w:style w:type="paragraph" w:customStyle="1" w:styleId="Report">
    <w:name w:val="Report"/>
    <w:basedOn w:val="a"/>
    <w:uiPriority w:val="99"/>
    <w:rsid w:val="008F0E9C"/>
    <w:pPr>
      <w:spacing w:line="360" w:lineRule="auto"/>
      <w:ind w:firstLine="567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F0E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0E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8F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0E9C"/>
  </w:style>
  <w:style w:type="paragraph" w:customStyle="1" w:styleId="ab">
    <w:name w:val="Прижатый влево"/>
    <w:basedOn w:val="a"/>
    <w:next w:val="a"/>
    <w:uiPriority w:val="99"/>
    <w:rsid w:val="008F0E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">
    <w:name w:val="Основной текст с отступом 21"/>
    <w:basedOn w:val="a"/>
    <w:rsid w:val="008F0E9C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link w:val="ConsPlusNormal0"/>
    <w:rsid w:val="008F0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0E9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0E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0E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0E9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F0E9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0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8F0E9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F0E9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F0E9C"/>
    <w:rPr>
      <w:vertAlign w:val="superscript"/>
    </w:rPr>
  </w:style>
  <w:style w:type="paragraph" w:styleId="af6">
    <w:name w:val="List Paragraph"/>
    <w:basedOn w:val="a"/>
    <w:uiPriority w:val="34"/>
    <w:qFormat/>
    <w:rsid w:val="008F0E9C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8F0E9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F0E9C"/>
    <w:rPr>
      <w:color w:val="800080"/>
      <w:u w:val="single"/>
    </w:rPr>
  </w:style>
  <w:style w:type="paragraph" w:customStyle="1" w:styleId="xl65">
    <w:name w:val="xl65"/>
    <w:basedOn w:val="a"/>
    <w:rsid w:val="008F0E9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F0E9C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F0E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8F0E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F0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9">
    <w:name w:val="Subtitle"/>
    <w:basedOn w:val="a"/>
    <w:link w:val="afa"/>
    <w:qFormat/>
    <w:rsid w:val="001166EC"/>
    <w:pPr>
      <w:jc w:val="center"/>
    </w:pPr>
    <w:rPr>
      <w:b/>
      <w:sz w:val="36"/>
      <w:szCs w:val="20"/>
      <w:lang w:val="x-none"/>
    </w:rPr>
  </w:style>
  <w:style w:type="character" w:customStyle="1" w:styleId="afa">
    <w:name w:val="Подзаголовок Знак"/>
    <w:basedOn w:val="a0"/>
    <w:link w:val="af9"/>
    <w:rsid w:val="001166E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customStyle="1" w:styleId="ConsPlusNonformat">
    <w:name w:val="ConsPlusNonformat"/>
    <w:uiPriority w:val="99"/>
    <w:rsid w:val="0011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1166E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1166EC"/>
    <w:pPr>
      <w:spacing w:before="100" w:beforeAutospacing="1" w:after="100" w:afterAutospacing="1"/>
    </w:pPr>
  </w:style>
  <w:style w:type="paragraph" w:customStyle="1" w:styleId="xl92">
    <w:name w:val="xl92"/>
    <w:basedOn w:val="a"/>
    <w:rsid w:val="001166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11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11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11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11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E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6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176AC"/>
    <w:pPr>
      <w:jc w:val="both"/>
    </w:pPr>
    <w:rPr>
      <w:rFonts w:ascii="Arial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176AC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No Spacing"/>
    <w:qFormat/>
    <w:rsid w:val="00917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unhideWhenUsed/>
    <w:rsid w:val="008F0E9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8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E9C"/>
    <w:rPr>
      <w:rFonts w:ascii="Arial" w:hAnsi="Arial" w:cs="Arial"/>
      <w:b/>
      <w:bCs/>
      <w:color w:val="26282F"/>
      <w:sz w:val="24"/>
      <w:szCs w:val="24"/>
    </w:rPr>
  </w:style>
  <w:style w:type="paragraph" w:customStyle="1" w:styleId="Report">
    <w:name w:val="Report"/>
    <w:basedOn w:val="a"/>
    <w:uiPriority w:val="99"/>
    <w:rsid w:val="008F0E9C"/>
    <w:pPr>
      <w:spacing w:line="360" w:lineRule="auto"/>
      <w:ind w:firstLine="567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F0E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0E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8F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0E9C"/>
  </w:style>
  <w:style w:type="paragraph" w:customStyle="1" w:styleId="ab">
    <w:name w:val="Прижатый влево"/>
    <w:basedOn w:val="a"/>
    <w:next w:val="a"/>
    <w:uiPriority w:val="99"/>
    <w:rsid w:val="008F0E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">
    <w:name w:val="Основной текст с отступом 21"/>
    <w:basedOn w:val="a"/>
    <w:rsid w:val="008F0E9C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link w:val="ConsPlusNormal0"/>
    <w:rsid w:val="008F0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0E9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0E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0E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0E9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F0E9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0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8F0E9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F0E9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F0E9C"/>
    <w:rPr>
      <w:vertAlign w:val="superscript"/>
    </w:rPr>
  </w:style>
  <w:style w:type="paragraph" w:styleId="af6">
    <w:name w:val="List Paragraph"/>
    <w:basedOn w:val="a"/>
    <w:uiPriority w:val="34"/>
    <w:qFormat/>
    <w:rsid w:val="008F0E9C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8F0E9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F0E9C"/>
    <w:rPr>
      <w:color w:val="800080"/>
      <w:u w:val="single"/>
    </w:rPr>
  </w:style>
  <w:style w:type="paragraph" w:customStyle="1" w:styleId="xl65">
    <w:name w:val="xl65"/>
    <w:basedOn w:val="a"/>
    <w:rsid w:val="008F0E9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F0E9C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F0E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F0E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F0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8F0E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F0E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F0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8F0E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9">
    <w:name w:val="Subtitle"/>
    <w:basedOn w:val="a"/>
    <w:link w:val="afa"/>
    <w:qFormat/>
    <w:rsid w:val="001166EC"/>
    <w:pPr>
      <w:jc w:val="center"/>
    </w:pPr>
    <w:rPr>
      <w:b/>
      <w:sz w:val="36"/>
      <w:szCs w:val="20"/>
      <w:lang w:val="x-none"/>
    </w:rPr>
  </w:style>
  <w:style w:type="character" w:customStyle="1" w:styleId="afa">
    <w:name w:val="Подзаголовок Знак"/>
    <w:basedOn w:val="a0"/>
    <w:link w:val="af9"/>
    <w:rsid w:val="001166E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customStyle="1" w:styleId="ConsPlusNonformat">
    <w:name w:val="ConsPlusNonformat"/>
    <w:uiPriority w:val="99"/>
    <w:rsid w:val="0011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1166E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1166EC"/>
    <w:pPr>
      <w:spacing w:before="100" w:beforeAutospacing="1" w:after="100" w:afterAutospacing="1"/>
    </w:pPr>
  </w:style>
  <w:style w:type="paragraph" w:customStyle="1" w:styleId="xl92">
    <w:name w:val="xl92"/>
    <w:basedOn w:val="a"/>
    <w:rsid w:val="001166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11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11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11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11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AADC-9603-4E1D-B87C-3CD7F09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Ушакова Татьяна Дмитриевна</cp:lastModifiedBy>
  <cp:revision>6</cp:revision>
  <cp:lastPrinted>2024-05-29T06:15:00Z</cp:lastPrinted>
  <dcterms:created xsi:type="dcterms:W3CDTF">2024-05-29T05:08:00Z</dcterms:created>
  <dcterms:modified xsi:type="dcterms:W3CDTF">2024-05-29T06:21:00Z</dcterms:modified>
</cp:coreProperties>
</file>